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01D" w:rsidRDefault="0058094E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4.25pt" fillcolor="window">
            <v:imagedata r:id="rId5" o:title=""/>
          </v:shape>
        </w:pict>
      </w:r>
    </w:p>
    <w:p w:rsidR="0020501D" w:rsidRDefault="0020501D">
      <w:pPr>
        <w:jc w:val="center"/>
        <w:rPr>
          <w:b/>
          <w:sz w:val="28"/>
          <w:szCs w:val="28"/>
        </w:rPr>
      </w:pPr>
    </w:p>
    <w:p w:rsidR="003E098F" w:rsidRPr="0020501D" w:rsidRDefault="003E098F">
      <w:pPr>
        <w:jc w:val="center"/>
        <w:rPr>
          <w:b/>
        </w:rPr>
      </w:pPr>
      <w:r w:rsidRPr="0020501D">
        <w:rPr>
          <w:b/>
        </w:rPr>
        <w:t>А</w:t>
      </w:r>
      <w:r w:rsidR="0020501D" w:rsidRPr="0020501D">
        <w:rPr>
          <w:b/>
        </w:rPr>
        <w:t>ДМИНИСТРАЦИЯ ЦИМЛЯНСКОГО РАЙОНА</w:t>
      </w:r>
    </w:p>
    <w:p w:rsidR="00F56CEF" w:rsidRDefault="00F56CEF">
      <w:pPr>
        <w:jc w:val="center"/>
        <w:rPr>
          <w:b/>
          <w:sz w:val="28"/>
          <w:szCs w:val="28"/>
        </w:rPr>
      </w:pPr>
    </w:p>
    <w:p w:rsidR="003E098F" w:rsidRDefault="003E09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E098F" w:rsidRDefault="003E098F">
      <w:pPr>
        <w:jc w:val="both"/>
        <w:rPr>
          <w:b/>
          <w:sz w:val="28"/>
          <w:szCs w:val="28"/>
        </w:rPr>
      </w:pPr>
    </w:p>
    <w:p w:rsidR="003E098F" w:rsidRDefault="00762F79">
      <w:pPr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A71D18">
        <w:rPr>
          <w:sz w:val="28"/>
          <w:szCs w:val="28"/>
        </w:rPr>
        <w:t>.04</w:t>
      </w:r>
      <w:r w:rsidR="00B03661">
        <w:rPr>
          <w:sz w:val="28"/>
          <w:szCs w:val="28"/>
        </w:rPr>
        <w:t>.201</w:t>
      </w:r>
      <w:r w:rsidR="00A71D18">
        <w:rPr>
          <w:sz w:val="28"/>
          <w:szCs w:val="28"/>
        </w:rPr>
        <w:t>8</w:t>
      </w:r>
      <w:r w:rsidR="003E098F">
        <w:rPr>
          <w:sz w:val="28"/>
          <w:szCs w:val="28"/>
        </w:rPr>
        <w:t xml:space="preserve">г.                                      </w:t>
      </w:r>
      <w:r>
        <w:rPr>
          <w:sz w:val="28"/>
          <w:szCs w:val="28"/>
        </w:rPr>
        <w:t xml:space="preserve">    </w:t>
      </w:r>
      <w:r w:rsidR="003E098F">
        <w:rPr>
          <w:sz w:val="28"/>
          <w:szCs w:val="28"/>
        </w:rPr>
        <w:t xml:space="preserve">№ </w:t>
      </w:r>
      <w:r>
        <w:rPr>
          <w:sz w:val="28"/>
          <w:szCs w:val="28"/>
        </w:rPr>
        <w:t>215</w:t>
      </w:r>
      <w:r w:rsidR="003E098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</w:t>
      </w:r>
      <w:r w:rsidR="003E098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3E098F">
        <w:rPr>
          <w:sz w:val="28"/>
          <w:szCs w:val="28"/>
        </w:rPr>
        <w:t>Цимлянск</w:t>
      </w:r>
    </w:p>
    <w:p w:rsidR="003E098F" w:rsidRDefault="003E098F">
      <w:pPr>
        <w:jc w:val="both"/>
        <w:rPr>
          <w:sz w:val="28"/>
          <w:szCs w:val="28"/>
        </w:rPr>
      </w:pPr>
    </w:p>
    <w:p w:rsidR="00524815" w:rsidRDefault="008F2367">
      <w:pPr>
        <w:pStyle w:val="1"/>
      </w:pPr>
      <w:r>
        <w:t>Об утверждении перечня предприятий</w:t>
      </w:r>
      <w:r w:rsidR="00524815">
        <w:t xml:space="preserve"> и видов работ </w:t>
      </w:r>
    </w:p>
    <w:p w:rsidR="003E098F" w:rsidRDefault="00524815" w:rsidP="00524815">
      <w:pPr>
        <w:pStyle w:val="1"/>
      </w:pPr>
      <w:proofErr w:type="gramStart"/>
      <w:r>
        <w:t>д</w:t>
      </w:r>
      <w:r w:rsidR="003E098F">
        <w:t>ля</w:t>
      </w:r>
      <w:proofErr w:type="gramEnd"/>
      <w:r>
        <w:t xml:space="preserve"> </w:t>
      </w:r>
      <w:r w:rsidR="003E098F">
        <w:t xml:space="preserve">отбывания обязательных и исправительных </w:t>
      </w:r>
    </w:p>
    <w:p w:rsidR="003E098F" w:rsidRDefault="003E098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абот</w:t>
      </w:r>
      <w:proofErr w:type="gramEnd"/>
      <w:r>
        <w:rPr>
          <w:sz w:val="28"/>
          <w:szCs w:val="28"/>
        </w:rPr>
        <w:t xml:space="preserve"> в Цимлянском райо</w:t>
      </w:r>
      <w:r w:rsidR="00B03661">
        <w:rPr>
          <w:sz w:val="28"/>
          <w:szCs w:val="28"/>
        </w:rPr>
        <w:t>не в 201</w:t>
      </w:r>
      <w:r w:rsidR="00FF59EA">
        <w:rPr>
          <w:sz w:val="28"/>
          <w:szCs w:val="28"/>
        </w:rPr>
        <w:t>8</w:t>
      </w:r>
      <w:r w:rsidR="00A16E43">
        <w:rPr>
          <w:sz w:val="28"/>
          <w:szCs w:val="28"/>
        </w:rPr>
        <w:t xml:space="preserve"> году</w:t>
      </w:r>
    </w:p>
    <w:p w:rsidR="003E098F" w:rsidRDefault="003E098F"/>
    <w:p w:rsidR="003E098F" w:rsidRDefault="003E098F" w:rsidP="00DB2B01">
      <w:pPr>
        <w:jc w:val="both"/>
        <w:rPr>
          <w:sz w:val="28"/>
        </w:rPr>
      </w:pPr>
      <w:r>
        <w:tab/>
      </w:r>
      <w:r>
        <w:rPr>
          <w:sz w:val="28"/>
        </w:rPr>
        <w:t>В соответствии со статьями</w:t>
      </w:r>
      <w:r w:rsidR="00B17B7C">
        <w:rPr>
          <w:sz w:val="28"/>
        </w:rPr>
        <w:t xml:space="preserve"> </w:t>
      </w:r>
      <w:r>
        <w:rPr>
          <w:sz w:val="28"/>
        </w:rPr>
        <w:t>49, 50 Уголовного кодекса Российской Федерации</w:t>
      </w:r>
      <w:r w:rsidR="00B17B7C">
        <w:rPr>
          <w:sz w:val="28"/>
        </w:rPr>
        <w:t>, статьей 25 Уголовно</w:t>
      </w:r>
      <w:r w:rsidR="005B043A">
        <w:rPr>
          <w:sz w:val="28"/>
        </w:rPr>
        <w:t xml:space="preserve"> </w:t>
      </w:r>
      <w:r w:rsidR="00E62EC6">
        <w:rPr>
          <w:sz w:val="28"/>
        </w:rPr>
        <w:t>-</w:t>
      </w:r>
      <w:r w:rsidR="00B17B7C">
        <w:rPr>
          <w:sz w:val="28"/>
        </w:rPr>
        <w:t xml:space="preserve"> </w:t>
      </w:r>
      <w:r w:rsidR="005B043A">
        <w:rPr>
          <w:sz w:val="28"/>
        </w:rPr>
        <w:t>и</w:t>
      </w:r>
      <w:r w:rsidR="0083444A">
        <w:rPr>
          <w:sz w:val="28"/>
        </w:rPr>
        <w:t>сполнительного</w:t>
      </w:r>
      <w:r w:rsidR="00B17B7C">
        <w:rPr>
          <w:sz w:val="28"/>
        </w:rPr>
        <w:t xml:space="preserve"> кодекса Российской Федерации</w:t>
      </w:r>
      <w:r w:rsidR="00DB2B01">
        <w:rPr>
          <w:sz w:val="28"/>
        </w:rPr>
        <w:t>, статье</w:t>
      </w:r>
      <w:r w:rsidR="00096FF8">
        <w:rPr>
          <w:sz w:val="28"/>
        </w:rPr>
        <w:t>й 32.13</w:t>
      </w:r>
      <w:r w:rsidR="00DB2B01">
        <w:rPr>
          <w:sz w:val="28"/>
        </w:rPr>
        <w:t xml:space="preserve"> Кодекса</w:t>
      </w:r>
      <w:r w:rsidR="00AA2797">
        <w:rPr>
          <w:sz w:val="28"/>
        </w:rPr>
        <w:t xml:space="preserve"> об</w:t>
      </w:r>
      <w:r w:rsidR="00DB2B01">
        <w:rPr>
          <w:sz w:val="28"/>
        </w:rPr>
        <w:t xml:space="preserve"> административных</w:t>
      </w:r>
      <w:r w:rsidR="00AA2797">
        <w:rPr>
          <w:sz w:val="28"/>
        </w:rPr>
        <w:t xml:space="preserve"> правонарушениях Р</w:t>
      </w:r>
      <w:r w:rsidR="00DB2B01">
        <w:rPr>
          <w:sz w:val="28"/>
        </w:rPr>
        <w:t>оссийской Федерации</w:t>
      </w:r>
      <w:r w:rsidR="00A71D18">
        <w:rPr>
          <w:sz w:val="28"/>
        </w:rPr>
        <w:t>, представления</w:t>
      </w:r>
      <w:r w:rsidR="00667FE4">
        <w:rPr>
          <w:sz w:val="28"/>
        </w:rPr>
        <w:t xml:space="preserve"> прокуратуры Цимлянского района </w:t>
      </w:r>
      <w:r w:rsidR="0020501D">
        <w:rPr>
          <w:sz w:val="28"/>
        </w:rPr>
        <w:t>«О</w:t>
      </w:r>
      <w:r w:rsidR="00667FE4">
        <w:rPr>
          <w:sz w:val="28"/>
        </w:rPr>
        <w:t>б устранении требований законодательства об отбывании наказания</w:t>
      </w:r>
      <w:r w:rsidR="0020501D">
        <w:rPr>
          <w:sz w:val="28"/>
        </w:rPr>
        <w:t>»</w:t>
      </w:r>
      <w:r w:rsidR="00D0670F">
        <w:rPr>
          <w:sz w:val="28"/>
        </w:rPr>
        <w:t xml:space="preserve"> от 20.03.2018 № 7-30-2018</w:t>
      </w:r>
    </w:p>
    <w:p w:rsidR="003E098F" w:rsidRDefault="003E098F">
      <w:pPr>
        <w:rPr>
          <w:sz w:val="28"/>
        </w:rPr>
      </w:pPr>
    </w:p>
    <w:p w:rsidR="003E098F" w:rsidRDefault="003E098F">
      <w:pPr>
        <w:jc w:val="center"/>
        <w:rPr>
          <w:sz w:val="28"/>
        </w:rPr>
      </w:pPr>
      <w:r>
        <w:rPr>
          <w:sz w:val="28"/>
        </w:rPr>
        <w:t>ПОСТАНОВЛЯЮ:</w:t>
      </w:r>
    </w:p>
    <w:p w:rsidR="003E098F" w:rsidRDefault="003E098F">
      <w:pPr>
        <w:jc w:val="center"/>
        <w:rPr>
          <w:sz w:val="28"/>
        </w:rPr>
      </w:pPr>
    </w:p>
    <w:p w:rsidR="003E098F" w:rsidRDefault="003E098F" w:rsidP="0020501D">
      <w:pPr>
        <w:pStyle w:val="a3"/>
        <w:tabs>
          <w:tab w:val="left" w:pos="567"/>
        </w:tabs>
        <w:jc w:val="both"/>
      </w:pPr>
      <w:r>
        <w:tab/>
        <w:t>1.</w:t>
      </w:r>
      <w:r w:rsidR="0020501D">
        <w:t xml:space="preserve"> </w:t>
      </w:r>
      <w:r>
        <w:t>Утвердить перечень</w:t>
      </w:r>
      <w:r w:rsidR="004960F7">
        <w:t xml:space="preserve"> </w:t>
      </w:r>
      <w:r w:rsidR="00096BD4">
        <w:t>предпри</w:t>
      </w:r>
      <w:r w:rsidR="008F2367">
        <w:t>ятий</w:t>
      </w:r>
      <w:r w:rsidR="004960F7">
        <w:t xml:space="preserve"> и виды работ</w:t>
      </w:r>
      <w:r>
        <w:t xml:space="preserve"> для отбыван</w:t>
      </w:r>
      <w:r w:rsidR="00BC0918">
        <w:t xml:space="preserve">ия обязательных </w:t>
      </w:r>
      <w:r w:rsidR="00B03661">
        <w:t>работ в Цимлянском районе в 201</w:t>
      </w:r>
      <w:r w:rsidR="00FF59EA">
        <w:t>8</w:t>
      </w:r>
      <w:r w:rsidR="00265E9F">
        <w:t xml:space="preserve"> году, согласно приложению №</w:t>
      </w:r>
      <w:r w:rsidR="00BC0918">
        <w:t>1.</w:t>
      </w:r>
    </w:p>
    <w:p w:rsidR="00BC0918" w:rsidRDefault="00BC0918" w:rsidP="0020501D">
      <w:pPr>
        <w:pStyle w:val="a3"/>
        <w:tabs>
          <w:tab w:val="left" w:pos="567"/>
        </w:tabs>
        <w:jc w:val="both"/>
      </w:pPr>
      <w:r>
        <w:tab/>
        <w:t>2.</w:t>
      </w:r>
      <w:r w:rsidR="0020501D">
        <w:t xml:space="preserve"> </w:t>
      </w:r>
      <w:r>
        <w:t xml:space="preserve">Утвердить перечень </w:t>
      </w:r>
      <w:r w:rsidR="00CF2F19">
        <w:t>предприятий</w:t>
      </w:r>
      <w:r>
        <w:t xml:space="preserve"> и виды работ для отбывания исправительных </w:t>
      </w:r>
      <w:r w:rsidR="00FF59EA">
        <w:t>работ в Цимлянском районе в 2018</w:t>
      </w:r>
      <w:r w:rsidR="009E5A59">
        <w:t xml:space="preserve"> году, </w:t>
      </w:r>
      <w:r w:rsidR="00265E9F">
        <w:t>согласно приложению №</w:t>
      </w:r>
      <w:r>
        <w:t>2.</w:t>
      </w:r>
    </w:p>
    <w:p w:rsidR="009E5A59" w:rsidRDefault="009E5A59" w:rsidP="0020501D">
      <w:pPr>
        <w:pStyle w:val="1"/>
        <w:ind w:firstLine="567"/>
        <w:jc w:val="both"/>
      </w:pPr>
      <w:r>
        <w:t>3.</w:t>
      </w:r>
      <w:r w:rsidR="00B50015">
        <w:t xml:space="preserve"> </w:t>
      </w:r>
      <w:r>
        <w:t xml:space="preserve">Признать утратившим силу постановление Администрации Цимлянского района от </w:t>
      </w:r>
      <w:r w:rsidR="007C77F2">
        <w:t>29.12</w:t>
      </w:r>
      <w:r w:rsidR="00B50015" w:rsidRPr="00F15877">
        <w:t>.2017</w:t>
      </w:r>
      <w:r w:rsidRPr="00F15877">
        <w:t xml:space="preserve"> № </w:t>
      </w:r>
      <w:r w:rsidR="00517947">
        <w:t>846</w:t>
      </w:r>
      <w:r>
        <w:t xml:space="preserve"> </w:t>
      </w:r>
      <w:r w:rsidR="00F15877">
        <w:t>«Об утверждении перечня предприятий и видов работ</w:t>
      </w:r>
      <w:r>
        <w:t xml:space="preserve"> для отбывания обязательных и исправительных работ в Цимлянском районе в 201</w:t>
      </w:r>
      <w:r w:rsidR="00517947">
        <w:t>8</w:t>
      </w:r>
      <w:r>
        <w:t xml:space="preserve"> году».</w:t>
      </w:r>
    </w:p>
    <w:p w:rsidR="00F67AD1" w:rsidRDefault="00F67AD1" w:rsidP="0020501D">
      <w:pPr>
        <w:ind w:firstLine="567"/>
        <w:jc w:val="both"/>
        <w:rPr>
          <w:sz w:val="28"/>
        </w:rPr>
      </w:pPr>
      <w:r>
        <w:rPr>
          <w:sz w:val="28"/>
        </w:rPr>
        <w:t>4.</w:t>
      </w:r>
      <w:r w:rsidR="00B50015">
        <w:rPr>
          <w:sz w:val="28"/>
        </w:rPr>
        <w:t xml:space="preserve"> </w:t>
      </w:r>
      <w:r>
        <w:rPr>
          <w:sz w:val="28"/>
        </w:rPr>
        <w:t>Контроль за выполнением постановления возложить на заместителя Главы Администрации Цимлянского района по экономике и ф</w:t>
      </w:r>
      <w:r w:rsidR="00FF59EA">
        <w:rPr>
          <w:sz w:val="28"/>
        </w:rPr>
        <w:t>инансовым вопросам</w:t>
      </w:r>
      <w:r>
        <w:rPr>
          <w:sz w:val="28"/>
        </w:rPr>
        <w:t xml:space="preserve">. </w:t>
      </w:r>
    </w:p>
    <w:p w:rsidR="00F67AD1" w:rsidRDefault="00F67AD1" w:rsidP="00F67AD1">
      <w:pPr>
        <w:rPr>
          <w:sz w:val="28"/>
        </w:rPr>
      </w:pPr>
    </w:p>
    <w:p w:rsidR="0020501D" w:rsidRDefault="0020501D" w:rsidP="00F67AD1">
      <w:pPr>
        <w:rPr>
          <w:sz w:val="28"/>
        </w:rPr>
      </w:pPr>
    </w:p>
    <w:p w:rsidR="0020501D" w:rsidRDefault="0020501D" w:rsidP="00F67AD1">
      <w:pPr>
        <w:rPr>
          <w:sz w:val="28"/>
        </w:rPr>
      </w:pPr>
    </w:p>
    <w:p w:rsidR="009B3C7C" w:rsidRDefault="00517947" w:rsidP="00F67AD1">
      <w:pPr>
        <w:rPr>
          <w:sz w:val="28"/>
        </w:rPr>
      </w:pPr>
      <w:r>
        <w:rPr>
          <w:sz w:val="28"/>
        </w:rPr>
        <w:t>Исполняющий обязанности</w:t>
      </w:r>
      <w:r w:rsidR="0020501D">
        <w:rPr>
          <w:sz w:val="28"/>
        </w:rPr>
        <w:t xml:space="preserve"> Главы</w:t>
      </w:r>
    </w:p>
    <w:p w:rsidR="00F67AD1" w:rsidRDefault="0020501D" w:rsidP="00F67AD1">
      <w:pPr>
        <w:rPr>
          <w:sz w:val="28"/>
        </w:rPr>
      </w:pPr>
      <w:r>
        <w:rPr>
          <w:sz w:val="28"/>
        </w:rPr>
        <w:t xml:space="preserve">Администрации </w:t>
      </w:r>
      <w:r w:rsidR="00F67AD1">
        <w:rPr>
          <w:sz w:val="28"/>
        </w:rPr>
        <w:t xml:space="preserve">Цимлянского района                          </w:t>
      </w:r>
      <w:r w:rsidR="00517947">
        <w:rPr>
          <w:sz w:val="28"/>
        </w:rPr>
        <w:t xml:space="preserve">           </w:t>
      </w:r>
      <w:r>
        <w:rPr>
          <w:sz w:val="28"/>
        </w:rPr>
        <w:t xml:space="preserve">         </w:t>
      </w:r>
      <w:proofErr w:type="spellStart"/>
      <w:r w:rsidR="00517947">
        <w:rPr>
          <w:sz w:val="28"/>
        </w:rPr>
        <w:t>А.И.Высочин</w:t>
      </w:r>
      <w:proofErr w:type="spellEnd"/>
    </w:p>
    <w:p w:rsidR="00F67AD1" w:rsidRDefault="00F67AD1" w:rsidP="00F67AD1">
      <w:pPr>
        <w:rPr>
          <w:sz w:val="28"/>
        </w:rPr>
      </w:pPr>
    </w:p>
    <w:p w:rsidR="00F67AD1" w:rsidRDefault="00F67AD1" w:rsidP="00F67AD1">
      <w:pPr>
        <w:rPr>
          <w:sz w:val="28"/>
        </w:rPr>
      </w:pPr>
    </w:p>
    <w:p w:rsidR="008869B8" w:rsidRDefault="008869B8" w:rsidP="00F67AD1">
      <w:pPr>
        <w:rPr>
          <w:sz w:val="28"/>
        </w:rPr>
      </w:pPr>
    </w:p>
    <w:p w:rsidR="00F67AD1" w:rsidRDefault="00F67AD1" w:rsidP="00F67AD1">
      <w:pPr>
        <w:rPr>
          <w:sz w:val="20"/>
        </w:rPr>
      </w:pPr>
      <w:r>
        <w:rPr>
          <w:sz w:val="20"/>
        </w:rPr>
        <w:t xml:space="preserve">Постановление вносит отдел </w:t>
      </w:r>
    </w:p>
    <w:p w:rsidR="00F67AD1" w:rsidRDefault="00F67AD1" w:rsidP="00F67AD1">
      <w:pPr>
        <w:rPr>
          <w:sz w:val="20"/>
        </w:rPr>
      </w:pPr>
      <w:proofErr w:type="gramStart"/>
      <w:r>
        <w:rPr>
          <w:sz w:val="20"/>
        </w:rPr>
        <w:t>экономического</w:t>
      </w:r>
      <w:proofErr w:type="gramEnd"/>
      <w:r>
        <w:rPr>
          <w:sz w:val="20"/>
        </w:rPr>
        <w:t xml:space="preserve"> прогнозирования </w:t>
      </w:r>
    </w:p>
    <w:p w:rsidR="00F67AD1" w:rsidRDefault="00F67AD1" w:rsidP="00F67AD1">
      <w:pPr>
        <w:rPr>
          <w:sz w:val="20"/>
        </w:rPr>
      </w:pPr>
      <w:proofErr w:type="gramStart"/>
      <w:r>
        <w:rPr>
          <w:sz w:val="20"/>
        </w:rPr>
        <w:t>и</w:t>
      </w:r>
      <w:proofErr w:type="gramEnd"/>
      <w:r>
        <w:rPr>
          <w:sz w:val="20"/>
        </w:rPr>
        <w:t xml:space="preserve"> закупок Администрации района</w:t>
      </w:r>
    </w:p>
    <w:p w:rsidR="00F24915" w:rsidRPr="00F24915" w:rsidRDefault="00F24915" w:rsidP="00F24915">
      <w:pPr>
        <w:jc w:val="right"/>
        <w:rPr>
          <w:sz w:val="28"/>
          <w:szCs w:val="28"/>
        </w:rPr>
      </w:pPr>
      <w:r w:rsidRPr="00F24915">
        <w:rPr>
          <w:sz w:val="28"/>
          <w:szCs w:val="28"/>
        </w:rPr>
        <w:lastRenderedPageBreak/>
        <w:t>Приложение</w:t>
      </w:r>
      <w:r w:rsidR="007134F1">
        <w:rPr>
          <w:sz w:val="28"/>
          <w:szCs w:val="28"/>
        </w:rPr>
        <w:t xml:space="preserve"> </w:t>
      </w:r>
      <w:r w:rsidR="00265E9F">
        <w:rPr>
          <w:sz w:val="28"/>
          <w:szCs w:val="28"/>
        </w:rPr>
        <w:t>№</w:t>
      </w:r>
      <w:r w:rsidR="007134F1">
        <w:rPr>
          <w:sz w:val="28"/>
          <w:szCs w:val="28"/>
        </w:rPr>
        <w:t>1</w:t>
      </w:r>
      <w:r w:rsidRPr="00F24915">
        <w:rPr>
          <w:sz w:val="28"/>
          <w:szCs w:val="28"/>
        </w:rPr>
        <w:t xml:space="preserve"> </w:t>
      </w:r>
    </w:p>
    <w:p w:rsidR="00F24915" w:rsidRPr="00F24915" w:rsidRDefault="00F24915" w:rsidP="00F24915">
      <w:pPr>
        <w:jc w:val="right"/>
        <w:rPr>
          <w:sz w:val="28"/>
          <w:szCs w:val="28"/>
        </w:rPr>
      </w:pPr>
      <w:proofErr w:type="gramStart"/>
      <w:r w:rsidRPr="00F24915">
        <w:rPr>
          <w:sz w:val="28"/>
          <w:szCs w:val="28"/>
        </w:rPr>
        <w:t>к</w:t>
      </w:r>
      <w:proofErr w:type="gramEnd"/>
      <w:r w:rsidRPr="00F24915">
        <w:rPr>
          <w:sz w:val="28"/>
          <w:szCs w:val="28"/>
        </w:rPr>
        <w:t xml:space="preserve"> постановлению</w:t>
      </w:r>
    </w:p>
    <w:p w:rsidR="00F24915" w:rsidRPr="00F24915" w:rsidRDefault="00F24915" w:rsidP="00F24915">
      <w:pPr>
        <w:jc w:val="right"/>
        <w:rPr>
          <w:sz w:val="28"/>
          <w:szCs w:val="28"/>
        </w:rPr>
      </w:pPr>
      <w:r w:rsidRPr="00F24915">
        <w:rPr>
          <w:sz w:val="28"/>
          <w:szCs w:val="28"/>
        </w:rPr>
        <w:t>Администрации района</w:t>
      </w:r>
    </w:p>
    <w:p w:rsidR="00F24915" w:rsidRDefault="00AC2900" w:rsidP="00762F79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762F79">
        <w:rPr>
          <w:sz w:val="28"/>
          <w:szCs w:val="28"/>
        </w:rPr>
        <w:t>23</w:t>
      </w:r>
      <w:r>
        <w:rPr>
          <w:sz w:val="28"/>
          <w:szCs w:val="28"/>
        </w:rPr>
        <w:t>.04.2018</w:t>
      </w:r>
      <w:r w:rsidR="008869B8">
        <w:rPr>
          <w:sz w:val="28"/>
          <w:szCs w:val="28"/>
        </w:rPr>
        <w:t xml:space="preserve"> № </w:t>
      </w:r>
      <w:r w:rsidR="00762F79">
        <w:rPr>
          <w:sz w:val="28"/>
          <w:szCs w:val="28"/>
        </w:rPr>
        <w:t>215</w:t>
      </w:r>
    </w:p>
    <w:p w:rsidR="00762F79" w:rsidRDefault="00762F79" w:rsidP="00762F79">
      <w:pPr>
        <w:jc w:val="right"/>
      </w:pPr>
    </w:p>
    <w:p w:rsidR="00F24915" w:rsidRDefault="00F24915" w:rsidP="00F24915">
      <w:pPr>
        <w:pStyle w:val="a3"/>
        <w:jc w:val="center"/>
      </w:pPr>
      <w:r>
        <w:t>Перечень предприятий и виды работ для отбывания</w:t>
      </w:r>
    </w:p>
    <w:p w:rsidR="003E098F" w:rsidRDefault="00F24915" w:rsidP="00F24915">
      <w:pPr>
        <w:pStyle w:val="a3"/>
        <w:jc w:val="center"/>
      </w:pPr>
      <w:r>
        <w:t xml:space="preserve"> </w:t>
      </w:r>
      <w:proofErr w:type="gramStart"/>
      <w:r>
        <w:t>обязательных</w:t>
      </w:r>
      <w:proofErr w:type="gramEnd"/>
      <w:r>
        <w:t xml:space="preserve"> работ в Цимлянско</w:t>
      </w:r>
      <w:r w:rsidR="00006FDC">
        <w:t>м районе в 2018</w:t>
      </w:r>
      <w:r>
        <w:t xml:space="preserve"> году.</w:t>
      </w:r>
    </w:p>
    <w:p w:rsidR="00730A6D" w:rsidRPr="004D1A64" w:rsidRDefault="00730A6D" w:rsidP="00730A6D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686"/>
        <w:gridCol w:w="2693"/>
        <w:gridCol w:w="2381"/>
      </w:tblGrid>
      <w:tr w:rsidR="00730A6D" w:rsidTr="00C94B47">
        <w:trPr>
          <w:trHeight w:val="1703"/>
        </w:trPr>
        <w:tc>
          <w:tcPr>
            <w:tcW w:w="709" w:type="dxa"/>
          </w:tcPr>
          <w:p w:rsidR="00730A6D" w:rsidRDefault="00730A6D" w:rsidP="00C94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:rsidR="00730A6D" w:rsidRDefault="00730A6D" w:rsidP="00C94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, осуществляющее контроль за выполнением осужденными определенных для них работ</w:t>
            </w:r>
          </w:p>
        </w:tc>
        <w:tc>
          <w:tcPr>
            <w:tcW w:w="2693" w:type="dxa"/>
          </w:tcPr>
          <w:p w:rsidR="00730A6D" w:rsidRDefault="00730A6D" w:rsidP="00C94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работ</w:t>
            </w:r>
          </w:p>
        </w:tc>
        <w:tc>
          <w:tcPr>
            <w:tcW w:w="2381" w:type="dxa"/>
          </w:tcPr>
          <w:p w:rsidR="00730A6D" w:rsidRDefault="00730A6D" w:rsidP="00C94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бот</w:t>
            </w:r>
          </w:p>
        </w:tc>
      </w:tr>
      <w:tr w:rsidR="00730A6D" w:rsidTr="00C94B47">
        <w:trPr>
          <w:trHeight w:val="140"/>
        </w:trPr>
        <w:tc>
          <w:tcPr>
            <w:tcW w:w="709" w:type="dxa"/>
          </w:tcPr>
          <w:p w:rsidR="00730A6D" w:rsidRDefault="00730A6D" w:rsidP="00C94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730A6D" w:rsidRDefault="00730A6D" w:rsidP="00C94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расноярского сельского поселения</w:t>
            </w:r>
          </w:p>
        </w:tc>
        <w:tc>
          <w:tcPr>
            <w:tcW w:w="2693" w:type="dxa"/>
          </w:tcPr>
          <w:p w:rsidR="00730A6D" w:rsidRDefault="00730A6D" w:rsidP="00C94B4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рритория</w:t>
            </w:r>
            <w:proofErr w:type="gramEnd"/>
            <w:r>
              <w:rPr>
                <w:sz w:val="28"/>
                <w:szCs w:val="28"/>
              </w:rPr>
              <w:t xml:space="preserve"> муниципальных объектов Красноярского сельского поселения</w:t>
            </w:r>
          </w:p>
        </w:tc>
        <w:tc>
          <w:tcPr>
            <w:tcW w:w="2381" w:type="dxa"/>
          </w:tcPr>
          <w:p w:rsidR="00730A6D" w:rsidRDefault="00730A6D" w:rsidP="00C94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, озеленение и благоустройство Красноярского сельского поселения, парков, скверов, улиц</w:t>
            </w:r>
          </w:p>
        </w:tc>
      </w:tr>
      <w:tr w:rsidR="00730A6D" w:rsidTr="00C94B47">
        <w:trPr>
          <w:trHeight w:val="140"/>
        </w:trPr>
        <w:tc>
          <w:tcPr>
            <w:tcW w:w="709" w:type="dxa"/>
          </w:tcPr>
          <w:p w:rsidR="00730A6D" w:rsidRDefault="00730A6D" w:rsidP="00C94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730A6D" w:rsidRDefault="00730A6D" w:rsidP="00C94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Новоцимля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693" w:type="dxa"/>
          </w:tcPr>
          <w:p w:rsidR="00730A6D" w:rsidRDefault="00730A6D" w:rsidP="00C94B4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рритория</w:t>
            </w:r>
            <w:proofErr w:type="gramEnd"/>
            <w:r>
              <w:rPr>
                <w:sz w:val="28"/>
                <w:szCs w:val="28"/>
              </w:rPr>
              <w:t xml:space="preserve"> муниципальных объектов </w:t>
            </w:r>
            <w:proofErr w:type="spellStart"/>
            <w:r>
              <w:rPr>
                <w:sz w:val="28"/>
                <w:szCs w:val="28"/>
              </w:rPr>
              <w:t>Новоцимля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81" w:type="dxa"/>
          </w:tcPr>
          <w:p w:rsidR="00730A6D" w:rsidRDefault="00730A6D" w:rsidP="00C94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орка, озеленение и благоустройство </w:t>
            </w:r>
            <w:proofErr w:type="spellStart"/>
            <w:r>
              <w:rPr>
                <w:sz w:val="28"/>
                <w:szCs w:val="28"/>
              </w:rPr>
              <w:t>Новоцимля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, парков, скверов, улиц</w:t>
            </w:r>
          </w:p>
        </w:tc>
      </w:tr>
      <w:tr w:rsidR="00730A6D" w:rsidTr="00C94B47">
        <w:trPr>
          <w:trHeight w:val="140"/>
        </w:trPr>
        <w:tc>
          <w:tcPr>
            <w:tcW w:w="709" w:type="dxa"/>
          </w:tcPr>
          <w:p w:rsidR="00730A6D" w:rsidRDefault="00730A6D" w:rsidP="00C94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730A6D" w:rsidRDefault="00730A6D" w:rsidP="00C94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алининского сельского поселения</w:t>
            </w:r>
          </w:p>
        </w:tc>
        <w:tc>
          <w:tcPr>
            <w:tcW w:w="2693" w:type="dxa"/>
          </w:tcPr>
          <w:p w:rsidR="00730A6D" w:rsidRDefault="00730A6D" w:rsidP="00C94B4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рритория</w:t>
            </w:r>
            <w:proofErr w:type="gramEnd"/>
            <w:r>
              <w:rPr>
                <w:sz w:val="28"/>
                <w:szCs w:val="28"/>
              </w:rPr>
              <w:t xml:space="preserve"> муниципальных объектов Калининского сельского поселения</w:t>
            </w:r>
          </w:p>
        </w:tc>
        <w:tc>
          <w:tcPr>
            <w:tcW w:w="2381" w:type="dxa"/>
          </w:tcPr>
          <w:p w:rsidR="00730A6D" w:rsidRDefault="00730A6D" w:rsidP="00C94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, озеленение и благоустройство Калининского сельского поселения, парков, скверов, улиц</w:t>
            </w:r>
          </w:p>
        </w:tc>
      </w:tr>
      <w:tr w:rsidR="00730A6D" w:rsidTr="00C94B47">
        <w:trPr>
          <w:trHeight w:val="140"/>
        </w:trPr>
        <w:tc>
          <w:tcPr>
            <w:tcW w:w="709" w:type="dxa"/>
          </w:tcPr>
          <w:p w:rsidR="00730A6D" w:rsidRDefault="00730A6D" w:rsidP="00C94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730A6D" w:rsidRDefault="00730A6D" w:rsidP="00C94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Сарке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693" w:type="dxa"/>
          </w:tcPr>
          <w:p w:rsidR="00730A6D" w:rsidRDefault="00730A6D" w:rsidP="00C94B4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рритория</w:t>
            </w:r>
            <w:proofErr w:type="gramEnd"/>
            <w:r>
              <w:rPr>
                <w:sz w:val="28"/>
                <w:szCs w:val="28"/>
              </w:rPr>
              <w:t xml:space="preserve"> муниципальных объектов </w:t>
            </w:r>
            <w:proofErr w:type="spellStart"/>
            <w:r>
              <w:rPr>
                <w:sz w:val="28"/>
                <w:szCs w:val="28"/>
              </w:rPr>
              <w:t>Сарке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81" w:type="dxa"/>
          </w:tcPr>
          <w:p w:rsidR="00730A6D" w:rsidRDefault="00730A6D" w:rsidP="00C94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орка, озеленение и благоустройство </w:t>
            </w:r>
            <w:proofErr w:type="spellStart"/>
            <w:r>
              <w:rPr>
                <w:sz w:val="28"/>
                <w:szCs w:val="28"/>
              </w:rPr>
              <w:t>Сарке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, парков, скверов, улиц</w:t>
            </w:r>
          </w:p>
        </w:tc>
      </w:tr>
      <w:tr w:rsidR="00730A6D" w:rsidTr="00C94B47">
        <w:trPr>
          <w:trHeight w:val="140"/>
        </w:trPr>
        <w:tc>
          <w:tcPr>
            <w:tcW w:w="709" w:type="dxa"/>
          </w:tcPr>
          <w:p w:rsidR="00730A6D" w:rsidRDefault="00730A6D" w:rsidP="00C94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686" w:type="dxa"/>
          </w:tcPr>
          <w:p w:rsidR="00730A6D" w:rsidRDefault="00730A6D" w:rsidP="00C94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Мар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693" w:type="dxa"/>
          </w:tcPr>
          <w:p w:rsidR="00730A6D" w:rsidRDefault="00730A6D" w:rsidP="00C94B4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рритория</w:t>
            </w:r>
            <w:proofErr w:type="gramEnd"/>
            <w:r>
              <w:rPr>
                <w:sz w:val="28"/>
                <w:szCs w:val="28"/>
              </w:rPr>
              <w:t xml:space="preserve"> муниципальных объектов </w:t>
            </w:r>
            <w:proofErr w:type="spellStart"/>
            <w:r>
              <w:rPr>
                <w:sz w:val="28"/>
                <w:szCs w:val="28"/>
              </w:rPr>
              <w:t>Мар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81" w:type="dxa"/>
          </w:tcPr>
          <w:p w:rsidR="00730A6D" w:rsidRDefault="00730A6D" w:rsidP="00C94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орка, озеленение и благоустройство </w:t>
            </w:r>
            <w:proofErr w:type="spellStart"/>
            <w:r>
              <w:rPr>
                <w:sz w:val="28"/>
                <w:szCs w:val="28"/>
              </w:rPr>
              <w:t>Мар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, парков, скверов, улиц</w:t>
            </w:r>
          </w:p>
        </w:tc>
      </w:tr>
      <w:tr w:rsidR="00730A6D" w:rsidTr="00C94B47">
        <w:trPr>
          <w:trHeight w:val="140"/>
        </w:trPr>
        <w:tc>
          <w:tcPr>
            <w:tcW w:w="709" w:type="dxa"/>
          </w:tcPr>
          <w:p w:rsidR="00730A6D" w:rsidRDefault="00730A6D" w:rsidP="00C94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730A6D" w:rsidRDefault="00730A6D" w:rsidP="00C94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Лозн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693" w:type="dxa"/>
          </w:tcPr>
          <w:p w:rsidR="00730A6D" w:rsidRDefault="00730A6D" w:rsidP="00C94B4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рритория</w:t>
            </w:r>
            <w:proofErr w:type="gramEnd"/>
            <w:r>
              <w:rPr>
                <w:sz w:val="28"/>
                <w:szCs w:val="28"/>
              </w:rPr>
              <w:t xml:space="preserve"> муниципальных объектов </w:t>
            </w:r>
            <w:proofErr w:type="spellStart"/>
            <w:r>
              <w:rPr>
                <w:sz w:val="28"/>
                <w:szCs w:val="28"/>
              </w:rPr>
              <w:t>Лозн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81" w:type="dxa"/>
          </w:tcPr>
          <w:p w:rsidR="00730A6D" w:rsidRDefault="00730A6D" w:rsidP="00C94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орка, озеленение и благоустройство </w:t>
            </w:r>
            <w:proofErr w:type="spellStart"/>
            <w:r>
              <w:rPr>
                <w:sz w:val="28"/>
                <w:szCs w:val="28"/>
              </w:rPr>
              <w:t>Лозн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, парков, скверов, улиц</w:t>
            </w:r>
          </w:p>
        </w:tc>
      </w:tr>
      <w:tr w:rsidR="00730A6D" w:rsidTr="00C94B47">
        <w:trPr>
          <w:trHeight w:val="140"/>
        </w:trPr>
        <w:tc>
          <w:tcPr>
            <w:tcW w:w="709" w:type="dxa"/>
          </w:tcPr>
          <w:p w:rsidR="00730A6D" w:rsidRDefault="00730A6D" w:rsidP="00C94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:rsidR="00730A6D" w:rsidRDefault="00730A6D" w:rsidP="00C94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Цимлянского городского поселения</w:t>
            </w:r>
          </w:p>
        </w:tc>
        <w:tc>
          <w:tcPr>
            <w:tcW w:w="2693" w:type="dxa"/>
          </w:tcPr>
          <w:p w:rsidR="00730A6D" w:rsidRDefault="00730A6D" w:rsidP="00C94B4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рритория</w:t>
            </w:r>
            <w:proofErr w:type="gramEnd"/>
            <w:r>
              <w:rPr>
                <w:sz w:val="28"/>
                <w:szCs w:val="28"/>
              </w:rPr>
              <w:t xml:space="preserve"> муниципальных объектов Цимлянского городского поселения</w:t>
            </w:r>
          </w:p>
        </w:tc>
        <w:tc>
          <w:tcPr>
            <w:tcW w:w="2381" w:type="dxa"/>
          </w:tcPr>
          <w:p w:rsidR="00730A6D" w:rsidRDefault="00730A6D" w:rsidP="00C94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, озеленение и благоустройство Цимлянского городского поселения, парков, скверов, улиц</w:t>
            </w:r>
          </w:p>
        </w:tc>
      </w:tr>
      <w:tr w:rsidR="00730A6D" w:rsidTr="00C94B47">
        <w:trPr>
          <w:trHeight w:val="140"/>
        </w:trPr>
        <w:tc>
          <w:tcPr>
            <w:tcW w:w="709" w:type="dxa"/>
          </w:tcPr>
          <w:p w:rsidR="00730A6D" w:rsidRDefault="00730A6D" w:rsidP="00C94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686" w:type="dxa"/>
          </w:tcPr>
          <w:p w:rsidR="00730A6D" w:rsidRDefault="00730A6D" w:rsidP="00C94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Цимлянского района</w:t>
            </w:r>
          </w:p>
        </w:tc>
        <w:tc>
          <w:tcPr>
            <w:tcW w:w="2693" w:type="dxa"/>
          </w:tcPr>
          <w:p w:rsidR="00730A6D" w:rsidRDefault="00730A6D" w:rsidP="00C94B4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рритория</w:t>
            </w:r>
            <w:proofErr w:type="gramEnd"/>
            <w:r>
              <w:rPr>
                <w:sz w:val="28"/>
                <w:szCs w:val="28"/>
              </w:rPr>
              <w:t xml:space="preserve"> муниципальных объектов Цимлянского </w:t>
            </w:r>
            <w:r w:rsidR="005B257A">
              <w:rPr>
                <w:sz w:val="28"/>
                <w:szCs w:val="28"/>
              </w:rPr>
              <w:t>района</w:t>
            </w:r>
          </w:p>
        </w:tc>
        <w:tc>
          <w:tcPr>
            <w:tcW w:w="2381" w:type="dxa"/>
          </w:tcPr>
          <w:p w:rsidR="00730A6D" w:rsidRDefault="00730A6D" w:rsidP="00647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, озеленение и благоустройство</w:t>
            </w:r>
            <w:r w:rsidR="005B257A">
              <w:rPr>
                <w:sz w:val="28"/>
                <w:szCs w:val="28"/>
              </w:rPr>
              <w:t xml:space="preserve"> </w:t>
            </w:r>
            <w:r w:rsidR="00647ECD">
              <w:rPr>
                <w:sz w:val="28"/>
                <w:szCs w:val="28"/>
              </w:rPr>
              <w:t xml:space="preserve">объектов </w:t>
            </w:r>
            <w:r w:rsidR="005B257A">
              <w:rPr>
                <w:sz w:val="28"/>
                <w:szCs w:val="28"/>
              </w:rPr>
              <w:t>Цимлянского района</w:t>
            </w:r>
          </w:p>
        </w:tc>
      </w:tr>
    </w:tbl>
    <w:p w:rsidR="00730A6D" w:rsidRDefault="00730A6D" w:rsidP="00730A6D">
      <w:pPr>
        <w:rPr>
          <w:sz w:val="28"/>
          <w:szCs w:val="28"/>
        </w:rPr>
      </w:pPr>
    </w:p>
    <w:p w:rsidR="0020501D" w:rsidRDefault="0020501D" w:rsidP="00730A6D">
      <w:pPr>
        <w:rPr>
          <w:sz w:val="28"/>
          <w:szCs w:val="28"/>
        </w:rPr>
      </w:pPr>
    </w:p>
    <w:p w:rsidR="00730A6D" w:rsidRDefault="00730A6D" w:rsidP="00730A6D">
      <w:pPr>
        <w:rPr>
          <w:sz w:val="28"/>
          <w:szCs w:val="28"/>
        </w:rPr>
      </w:pPr>
    </w:p>
    <w:p w:rsidR="0020501D" w:rsidRDefault="0020501D" w:rsidP="0058094E">
      <w:pPr>
        <w:ind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ерно: управляющий делами                 </w:t>
      </w:r>
      <w:r w:rsidR="0058094E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       </w:t>
      </w:r>
      <w:r w:rsidR="0058094E">
        <w:rPr>
          <w:bCs/>
          <w:sz w:val="28"/>
          <w:szCs w:val="28"/>
        </w:rPr>
        <w:t xml:space="preserve">  </w:t>
      </w:r>
      <w:bookmarkStart w:id="0" w:name="_GoBack"/>
      <w:bookmarkEnd w:id="0"/>
      <w:r>
        <w:rPr>
          <w:bCs/>
          <w:sz w:val="28"/>
          <w:szCs w:val="28"/>
        </w:rPr>
        <w:t xml:space="preserve">                      Н.Н. </w:t>
      </w:r>
      <w:proofErr w:type="spellStart"/>
      <w:r>
        <w:rPr>
          <w:bCs/>
          <w:sz w:val="28"/>
          <w:szCs w:val="28"/>
        </w:rPr>
        <w:t>Бурунина</w:t>
      </w:r>
      <w:proofErr w:type="spellEnd"/>
    </w:p>
    <w:p w:rsidR="007134F1" w:rsidRDefault="007134F1" w:rsidP="00730A6D">
      <w:pPr>
        <w:rPr>
          <w:sz w:val="28"/>
          <w:szCs w:val="28"/>
        </w:rPr>
      </w:pPr>
    </w:p>
    <w:p w:rsidR="007134F1" w:rsidRDefault="007134F1" w:rsidP="00730A6D">
      <w:pPr>
        <w:rPr>
          <w:sz w:val="28"/>
          <w:szCs w:val="28"/>
        </w:rPr>
      </w:pPr>
    </w:p>
    <w:p w:rsidR="007134F1" w:rsidRDefault="007134F1" w:rsidP="00730A6D">
      <w:pPr>
        <w:rPr>
          <w:sz w:val="28"/>
          <w:szCs w:val="28"/>
        </w:rPr>
      </w:pPr>
    </w:p>
    <w:p w:rsidR="007134F1" w:rsidRDefault="007134F1" w:rsidP="00730A6D">
      <w:pPr>
        <w:rPr>
          <w:sz w:val="28"/>
          <w:szCs w:val="28"/>
        </w:rPr>
      </w:pPr>
    </w:p>
    <w:p w:rsidR="007134F1" w:rsidRDefault="007134F1" w:rsidP="00730A6D">
      <w:pPr>
        <w:rPr>
          <w:sz w:val="28"/>
          <w:szCs w:val="28"/>
        </w:rPr>
      </w:pPr>
    </w:p>
    <w:p w:rsidR="007134F1" w:rsidRDefault="007134F1" w:rsidP="00730A6D">
      <w:pPr>
        <w:rPr>
          <w:sz w:val="28"/>
          <w:szCs w:val="28"/>
        </w:rPr>
      </w:pPr>
    </w:p>
    <w:p w:rsidR="007134F1" w:rsidRDefault="007134F1" w:rsidP="00730A6D">
      <w:pPr>
        <w:rPr>
          <w:sz w:val="28"/>
          <w:szCs w:val="28"/>
        </w:rPr>
      </w:pPr>
    </w:p>
    <w:p w:rsidR="007134F1" w:rsidRDefault="007134F1" w:rsidP="00730A6D">
      <w:pPr>
        <w:rPr>
          <w:sz w:val="28"/>
          <w:szCs w:val="28"/>
        </w:rPr>
      </w:pPr>
    </w:p>
    <w:p w:rsidR="007134F1" w:rsidRDefault="007134F1" w:rsidP="00730A6D">
      <w:pPr>
        <w:rPr>
          <w:sz w:val="28"/>
          <w:szCs w:val="28"/>
        </w:rPr>
      </w:pPr>
    </w:p>
    <w:p w:rsidR="00D00320" w:rsidRDefault="00D00320" w:rsidP="00730A6D">
      <w:pPr>
        <w:rPr>
          <w:sz w:val="28"/>
          <w:szCs w:val="28"/>
        </w:rPr>
      </w:pPr>
    </w:p>
    <w:p w:rsidR="00D00320" w:rsidRDefault="00D00320" w:rsidP="00730A6D">
      <w:pPr>
        <w:rPr>
          <w:sz w:val="28"/>
          <w:szCs w:val="28"/>
        </w:rPr>
      </w:pPr>
    </w:p>
    <w:p w:rsidR="007134F1" w:rsidRPr="00F24915" w:rsidRDefault="007134F1" w:rsidP="007134F1">
      <w:pPr>
        <w:jc w:val="right"/>
        <w:rPr>
          <w:sz w:val="28"/>
          <w:szCs w:val="28"/>
        </w:rPr>
      </w:pPr>
      <w:r w:rsidRPr="00F2491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265E9F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Pr="00F24915">
        <w:rPr>
          <w:sz w:val="28"/>
          <w:szCs w:val="28"/>
        </w:rPr>
        <w:t xml:space="preserve"> </w:t>
      </w:r>
    </w:p>
    <w:p w:rsidR="007134F1" w:rsidRPr="00F24915" w:rsidRDefault="007134F1" w:rsidP="007134F1">
      <w:pPr>
        <w:jc w:val="right"/>
        <w:rPr>
          <w:sz w:val="28"/>
          <w:szCs w:val="28"/>
        </w:rPr>
      </w:pPr>
      <w:proofErr w:type="gramStart"/>
      <w:r w:rsidRPr="00F24915">
        <w:rPr>
          <w:sz w:val="28"/>
          <w:szCs w:val="28"/>
        </w:rPr>
        <w:t>к</w:t>
      </w:r>
      <w:proofErr w:type="gramEnd"/>
      <w:r w:rsidRPr="00F24915">
        <w:rPr>
          <w:sz w:val="28"/>
          <w:szCs w:val="28"/>
        </w:rPr>
        <w:t xml:space="preserve"> постановлению</w:t>
      </w:r>
    </w:p>
    <w:p w:rsidR="007134F1" w:rsidRPr="00F24915" w:rsidRDefault="007134F1" w:rsidP="007134F1">
      <w:pPr>
        <w:jc w:val="right"/>
        <w:rPr>
          <w:sz w:val="28"/>
          <w:szCs w:val="28"/>
        </w:rPr>
      </w:pPr>
      <w:r w:rsidRPr="00F24915">
        <w:rPr>
          <w:sz w:val="28"/>
          <w:szCs w:val="28"/>
        </w:rPr>
        <w:t>Администрации района</w:t>
      </w:r>
    </w:p>
    <w:p w:rsidR="007134F1" w:rsidRPr="00F24915" w:rsidRDefault="00AC2900" w:rsidP="007134F1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762F79">
        <w:rPr>
          <w:sz w:val="28"/>
          <w:szCs w:val="28"/>
        </w:rPr>
        <w:t>23</w:t>
      </w:r>
      <w:r>
        <w:rPr>
          <w:sz w:val="28"/>
          <w:szCs w:val="28"/>
        </w:rPr>
        <w:t>.04.2018</w:t>
      </w:r>
      <w:r w:rsidR="0020501D">
        <w:rPr>
          <w:sz w:val="28"/>
          <w:szCs w:val="28"/>
        </w:rPr>
        <w:t xml:space="preserve"> № </w:t>
      </w:r>
      <w:r w:rsidR="00762F79">
        <w:rPr>
          <w:sz w:val="28"/>
          <w:szCs w:val="28"/>
        </w:rPr>
        <w:t>215</w:t>
      </w:r>
    </w:p>
    <w:p w:rsidR="007134F1" w:rsidRDefault="007134F1" w:rsidP="00730A6D">
      <w:pPr>
        <w:rPr>
          <w:sz w:val="28"/>
          <w:szCs w:val="28"/>
        </w:rPr>
      </w:pPr>
    </w:p>
    <w:p w:rsidR="005C0EEB" w:rsidRDefault="005C0EEB" w:rsidP="005C0EEB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5C0EEB">
        <w:rPr>
          <w:sz w:val="28"/>
          <w:szCs w:val="28"/>
        </w:rPr>
        <w:t>еречень предприятий и виды работ для отбывания</w:t>
      </w:r>
    </w:p>
    <w:p w:rsidR="007134F1" w:rsidRPr="005C0EEB" w:rsidRDefault="005C0EEB" w:rsidP="005C0EEB">
      <w:pPr>
        <w:jc w:val="center"/>
        <w:rPr>
          <w:sz w:val="28"/>
          <w:szCs w:val="28"/>
        </w:rPr>
      </w:pPr>
      <w:proofErr w:type="gramStart"/>
      <w:r w:rsidRPr="005C0EEB">
        <w:rPr>
          <w:sz w:val="28"/>
          <w:szCs w:val="28"/>
        </w:rPr>
        <w:t>исправительных</w:t>
      </w:r>
      <w:proofErr w:type="gramEnd"/>
      <w:r w:rsidRPr="005C0EEB">
        <w:rPr>
          <w:sz w:val="28"/>
          <w:szCs w:val="28"/>
        </w:rPr>
        <w:t xml:space="preserve"> </w:t>
      </w:r>
      <w:r w:rsidR="00006FDC">
        <w:rPr>
          <w:sz w:val="28"/>
          <w:szCs w:val="28"/>
        </w:rPr>
        <w:t>работ в Цимлянском районе в 2018</w:t>
      </w:r>
      <w:r w:rsidRPr="005C0EEB">
        <w:rPr>
          <w:sz w:val="28"/>
          <w:szCs w:val="28"/>
        </w:rPr>
        <w:t xml:space="preserve"> году</w:t>
      </w:r>
      <w:r w:rsidR="001504AB">
        <w:rPr>
          <w:sz w:val="28"/>
          <w:szCs w:val="28"/>
        </w:rPr>
        <w:t>.</w:t>
      </w:r>
    </w:p>
    <w:p w:rsidR="00F24915" w:rsidRDefault="00F24915">
      <w:pPr>
        <w:pStyle w:val="a3"/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1749"/>
        <w:gridCol w:w="3827"/>
      </w:tblGrid>
      <w:tr w:rsidR="005C0EEB" w:rsidTr="006A4EE2">
        <w:tc>
          <w:tcPr>
            <w:tcW w:w="4140" w:type="dxa"/>
          </w:tcPr>
          <w:p w:rsidR="005C0EEB" w:rsidRPr="0020501D" w:rsidRDefault="005C0EEB">
            <w:pPr>
              <w:jc w:val="center"/>
            </w:pPr>
            <w:r w:rsidRPr="0020501D">
              <w:t>Наименование</w:t>
            </w:r>
          </w:p>
          <w:p w:rsidR="005C0EEB" w:rsidRPr="0020501D" w:rsidRDefault="005C0EEB">
            <w:pPr>
              <w:jc w:val="center"/>
            </w:pPr>
            <w:proofErr w:type="gramStart"/>
            <w:r w:rsidRPr="0020501D">
              <w:t>организации</w:t>
            </w:r>
            <w:proofErr w:type="gramEnd"/>
          </w:p>
          <w:p w:rsidR="005C0EEB" w:rsidRPr="0020501D" w:rsidRDefault="005C0EEB">
            <w:pPr>
              <w:jc w:val="center"/>
            </w:pPr>
            <w:r w:rsidRPr="0020501D">
              <w:t>(</w:t>
            </w:r>
            <w:proofErr w:type="gramStart"/>
            <w:r w:rsidRPr="0020501D">
              <w:t>объекта</w:t>
            </w:r>
            <w:proofErr w:type="gramEnd"/>
            <w:r w:rsidRPr="0020501D">
              <w:t>)</w:t>
            </w:r>
          </w:p>
        </w:tc>
        <w:tc>
          <w:tcPr>
            <w:tcW w:w="5576" w:type="dxa"/>
            <w:gridSpan w:val="2"/>
          </w:tcPr>
          <w:p w:rsidR="005C0EEB" w:rsidRPr="0020501D" w:rsidRDefault="005C0EEB" w:rsidP="002269BB">
            <w:pPr>
              <w:jc w:val="center"/>
            </w:pPr>
            <w:r w:rsidRPr="0020501D">
              <w:t>Исправительные работы</w:t>
            </w:r>
          </w:p>
        </w:tc>
      </w:tr>
      <w:tr w:rsidR="005C0EEB" w:rsidTr="006A4EE2">
        <w:tc>
          <w:tcPr>
            <w:tcW w:w="4140" w:type="dxa"/>
          </w:tcPr>
          <w:p w:rsidR="005C0EEB" w:rsidRDefault="005C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5C0EEB" w:rsidRPr="0020501D" w:rsidRDefault="005C0EEB" w:rsidP="00524815">
            <w:pPr>
              <w:jc w:val="center"/>
            </w:pPr>
            <w:r w:rsidRPr="0020501D">
              <w:t>Количество</w:t>
            </w:r>
          </w:p>
          <w:p w:rsidR="005C0EEB" w:rsidRPr="0020501D" w:rsidRDefault="005C0EEB" w:rsidP="00524815">
            <w:pPr>
              <w:jc w:val="center"/>
            </w:pPr>
            <w:proofErr w:type="gramStart"/>
            <w:r w:rsidRPr="0020501D">
              <w:t>рабочих</w:t>
            </w:r>
            <w:proofErr w:type="gramEnd"/>
            <w:r w:rsidRPr="0020501D">
              <w:t xml:space="preserve"> мест</w:t>
            </w:r>
          </w:p>
        </w:tc>
        <w:tc>
          <w:tcPr>
            <w:tcW w:w="3827" w:type="dxa"/>
          </w:tcPr>
          <w:p w:rsidR="005C0EEB" w:rsidRPr="0020501D" w:rsidRDefault="005C0EEB" w:rsidP="00524815">
            <w:pPr>
              <w:jc w:val="center"/>
            </w:pPr>
            <w:r w:rsidRPr="0020501D">
              <w:t>Вид работы</w:t>
            </w:r>
          </w:p>
        </w:tc>
      </w:tr>
      <w:tr w:rsidR="005C0EEB" w:rsidTr="006A4EE2">
        <w:tc>
          <w:tcPr>
            <w:tcW w:w="4140" w:type="dxa"/>
          </w:tcPr>
          <w:p w:rsidR="005C0EEB" w:rsidRPr="0020501D" w:rsidRDefault="005C0EEB">
            <w:r w:rsidRPr="0020501D">
              <w:t>1. ЗАО «Антоновское»</w:t>
            </w:r>
          </w:p>
        </w:tc>
        <w:tc>
          <w:tcPr>
            <w:tcW w:w="1749" w:type="dxa"/>
          </w:tcPr>
          <w:p w:rsidR="005C0EEB" w:rsidRPr="0020501D" w:rsidRDefault="005C0EEB">
            <w:pPr>
              <w:jc w:val="center"/>
            </w:pPr>
            <w:r w:rsidRPr="0020501D">
              <w:t>1</w:t>
            </w:r>
          </w:p>
        </w:tc>
        <w:tc>
          <w:tcPr>
            <w:tcW w:w="3827" w:type="dxa"/>
          </w:tcPr>
          <w:p w:rsidR="005C0EEB" w:rsidRPr="0020501D" w:rsidRDefault="006A4EE2" w:rsidP="006A4EE2">
            <w:pPr>
              <w:jc w:val="center"/>
            </w:pPr>
            <w:r w:rsidRPr="0020501D">
              <w:t>Б</w:t>
            </w:r>
            <w:r w:rsidR="005C0EEB" w:rsidRPr="0020501D">
              <w:t>лагоустройство</w:t>
            </w:r>
            <w:r w:rsidRPr="0020501D">
              <w:t xml:space="preserve"> </w:t>
            </w:r>
            <w:r w:rsidR="005C0EEB" w:rsidRPr="0020501D">
              <w:t>территории</w:t>
            </w:r>
          </w:p>
        </w:tc>
      </w:tr>
      <w:tr w:rsidR="005C0EEB" w:rsidTr="006A4EE2">
        <w:tc>
          <w:tcPr>
            <w:tcW w:w="4140" w:type="dxa"/>
          </w:tcPr>
          <w:p w:rsidR="005C0EEB" w:rsidRPr="0020501D" w:rsidRDefault="005C0EEB">
            <w:r w:rsidRPr="0020501D">
              <w:t>2. ООО «</w:t>
            </w:r>
            <w:proofErr w:type="spellStart"/>
            <w:r w:rsidRPr="0020501D">
              <w:t>Новоцимлянское</w:t>
            </w:r>
            <w:proofErr w:type="spellEnd"/>
            <w:r w:rsidRPr="0020501D">
              <w:t>-Руслан»</w:t>
            </w:r>
          </w:p>
        </w:tc>
        <w:tc>
          <w:tcPr>
            <w:tcW w:w="1749" w:type="dxa"/>
          </w:tcPr>
          <w:p w:rsidR="005C0EEB" w:rsidRPr="0020501D" w:rsidRDefault="005C0EEB">
            <w:pPr>
              <w:jc w:val="center"/>
            </w:pPr>
            <w:r w:rsidRPr="0020501D">
              <w:t>2</w:t>
            </w:r>
          </w:p>
        </w:tc>
        <w:tc>
          <w:tcPr>
            <w:tcW w:w="3827" w:type="dxa"/>
          </w:tcPr>
          <w:p w:rsidR="005C0EEB" w:rsidRPr="0020501D" w:rsidRDefault="006A4EE2" w:rsidP="006A4EE2">
            <w:pPr>
              <w:jc w:val="center"/>
            </w:pPr>
            <w:r w:rsidRPr="0020501D">
              <w:t>Б</w:t>
            </w:r>
            <w:r w:rsidR="005C0EEB" w:rsidRPr="0020501D">
              <w:t>лагоустройство</w:t>
            </w:r>
            <w:r w:rsidRPr="0020501D">
              <w:t xml:space="preserve"> </w:t>
            </w:r>
            <w:r w:rsidR="005C0EEB" w:rsidRPr="0020501D">
              <w:t>территории</w:t>
            </w:r>
          </w:p>
        </w:tc>
      </w:tr>
      <w:tr w:rsidR="005C0EEB" w:rsidTr="006A4EE2">
        <w:tc>
          <w:tcPr>
            <w:tcW w:w="4140" w:type="dxa"/>
          </w:tcPr>
          <w:p w:rsidR="005C0EEB" w:rsidRPr="0020501D" w:rsidRDefault="005E4FC2">
            <w:r w:rsidRPr="0020501D">
              <w:t>3. ИП Швецов О.Г.</w:t>
            </w:r>
          </w:p>
        </w:tc>
        <w:tc>
          <w:tcPr>
            <w:tcW w:w="1749" w:type="dxa"/>
          </w:tcPr>
          <w:p w:rsidR="005C0EEB" w:rsidRPr="0020501D" w:rsidRDefault="005C0EEB">
            <w:pPr>
              <w:jc w:val="center"/>
            </w:pPr>
            <w:r w:rsidRPr="0020501D">
              <w:t>1</w:t>
            </w:r>
          </w:p>
        </w:tc>
        <w:tc>
          <w:tcPr>
            <w:tcW w:w="3827" w:type="dxa"/>
          </w:tcPr>
          <w:p w:rsidR="005C0EEB" w:rsidRPr="0020501D" w:rsidRDefault="006A4EE2" w:rsidP="006A4EE2">
            <w:pPr>
              <w:jc w:val="center"/>
            </w:pPr>
            <w:r w:rsidRPr="0020501D">
              <w:t>Б</w:t>
            </w:r>
            <w:r w:rsidR="005C0EEB" w:rsidRPr="0020501D">
              <w:t>лагоустройство</w:t>
            </w:r>
            <w:r w:rsidRPr="0020501D">
              <w:t xml:space="preserve"> </w:t>
            </w:r>
            <w:r w:rsidR="005C0EEB" w:rsidRPr="0020501D">
              <w:t>территории</w:t>
            </w:r>
          </w:p>
        </w:tc>
      </w:tr>
      <w:tr w:rsidR="005C0EEB" w:rsidTr="006A4EE2">
        <w:tc>
          <w:tcPr>
            <w:tcW w:w="4140" w:type="dxa"/>
          </w:tcPr>
          <w:p w:rsidR="005C0EEB" w:rsidRPr="0020501D" w:rsidRDefault="005E4FC2">
            <w:r w:rsidRPr="0020501D">
              <w:t xml:space="preserve">4. </w:t>
            </w:r>
            <w:r w:rsidR="005C0EEB" w:rsidRPr="0020501D">
              <w:t>АО «ЦСМЗ»</w:t>
            </w:r>
          </w:p>
        </w:tc>
        <w:tc>
          <w:tcPr>
            <w:tcW w:w="1749" w:type="dxa"/>
          </w:tcPr>
          <w:p w:rsidR="005C0EEB" w:rsidRPr="0020501D" w:rsidRDefault="005C0EEB">
            <w:pPr>
              <w:jc w:val="center"/>
            </w:pPr>
            <w:r w:rsidRPr="0020501D">
              <w:t>2</w:t>
            </w:r>
          </w:p>
        </w:tc>
        <w:tc>
          <w:tcPr>
            <w:tcW w:w="3827" w:type="dxa"/>
          </w:tcPr>
          <w:p w:rsidR="005C0EEB" w:rsidRPr="0020501D" w:rsidRDefault="006A4EE2" w:rsidP="006A4EE2">
            <w:pPr>
              <w:jc w:val="center"/>
            </w:pPr>
            <w:r w:rsidRPr="0020501D">
              <w:t>Б</w:t>
            </w:r>
            <w:r w:rsidR="005C0EEB" w:rsidRPr="0020501D">
              <w:t>лагоустройство</w:t>
            </w:r>
            <w:r w:rsidRPr="0020501D">
              <w:t xml:space="preserve"> </w:t>
            </w:r>
            <w:r w:rsidR="005C0EEB" w:rsidRPr="0020501D">
              <w:t>территории</w:t>
            </w:r>
          </w:p>
        </w:tc>
      </w:tr>
      <w:tr w:rsidR="005C0EEB" w:rsidTr="006A4EE2">
        <w:tc>
          <w:tcPr>
            <w:tcW w:w="4140" w:type="dxa"/>
          </w:tcPr>
          <w:p w:rsidR="005C0EEB" w:rsidRPr="0020501D" w:rsidRDefault="005C0EEB">
            <w:r w:rsidRPr="0020501D">
              <w:t>5. АО им. Ленина</w:t>
            </w:r>
          </w:p>
        </w:tc>
        <w:tc>
          <w:tcPr>
            <w:tcW w:w="1749" w:type="dxa"/>
          </w:tcPr>
          <w:p w:rsidR="005C0EEB" w:rsidRPr="0020501D" w:rsidRDefault="005C0EEB">
            <w:pPr>
              <w:jc w:val="center"/>
            </w:pPr>
            <w:r w:rsidRPr="0020501D">
              <w:t>2</w:t>
            </w:r>
          </w:p>
        </w:tc>
        <w:tc>
          <w:tcPr>
            <w:tcW w:w="3827" w:type="dxa"/>
          </w:tcPr>
          <w:p w:rsidR="005C0EEB" w:rsidRPr="0020501D" w:rsidRDefault="006A4EE2" w:rsidP="006A4EE2">
            <w:pPr>
              <w:jc w:val="center"/>
            </w:pPr>
            <w:r w:rsidRPr="0020501D">
              <w:t>Б</w:t>
            </w:r>
            <w:r w:rsidR="005C0EEB" w:rsidRPr="0020501D">
              <w:t>лагоустройство</w:t>
            </w:r>
            <w:r w:rsidRPr="0020501D">
              <w:t xml:space="preserve"> </w:t>
            </w:r>
            <w:r w:rsidR="005C0EEB" w:rsidRPr="0020501D">
              <w:t>территории</w:t>
            </w:r>
          </w:p>
        </w:tc>
      </w:tr>
      <w:tr w:rsidR="005C0EEB" w:rsidTr="006A4EE2">
        <w:tc>
          <w:tcPr>
            <w:tcW w:w="4140" w:type="dxa"/>
          </w:tcPr>
          <w:p w:rsidR="005C0EEB" w:rsidRPr="0020501D" w:rsidRDefault="00795E92">
            <w:r w:rsidRPr="0020501D">
              <w:t>6</w:t>
            </w:r>
            <w:r w:rsidR="005C0EEB" w:rsidRPr="0020501D">
              <w:t>. ОАО «Цимлянский рынок»</w:t>
            </w:r>
          </w:p>
        </w:tc>
        <w:tc>
          <w:tcPr>
            <w:tcW w:w="1749" w:type="dxa"/>
          </w:tcPr>
          <w:p w:rsidR="005C0EEB" w:rsidRPr="0020501D" w:rsidRDefault="005C0EEB">
            <w:pPr>
              <w:jc w:val="center"/>
            </w:pPr>
            <w:r w:rsidRPr="0020501D">
              <w:t>1</w:t>
            </w:r>
          </w:p>
        </w:tc>
        <w:tc>
          <w:tcPr>
            <w:tcW w:w="3827" w:type="dxa"/>
          </w:tcPr>
          <w:p w:rsidR="005C0EEB" w:rsidRPr="0020501D" w:rsidRDefault="006A4EE2" w:rsidP="006A4EE2">
            <w:pPr>
              <w:jc w:val="center"/>
            </w:pPr>
            <w:r w:rsidRPr="0020501D">
              <w:t>Б</w:t>
            </w:r>
            <w:r w:rsidR="005C0EEB" w:rsidRPr="0020501D">
              <w:t>лагоустройство</w:t>
            </w:r>
            <w:r w:rsidRPr="0020501D">
              <w:t xml:space="preserve"> </w:t>
            </w:r>
            <w:r w:rsidR="005C0EEB" w:rsidRPr="0020501D">
              <w:t>территории</w:t>
            </w:r>
          </w:p>
        </w:tc>
      </w:tr>
      <w:tr w:rsidR="005C0EEB" w:rsidTr="006A4EE2">
        <w:tc>
          <w:tcPr>
            <w:tcW w:w="4140" w:type="dxa"/>
          </w:tcPr>
          <w:p w:rsidR="005C0EEB" w:rsidRPr="0020501D" w:rsidRDefault="00795E92">
            <w:r w:rsidRPr="0020501D">
              <w:t>7</w:t>
            </w:r>
            <w:r w:rsidR="005C0EEB" w:rsidRPr="0020501D">
              <w:t>. ИП Сапонова Т.А.</w:t>
            </w:r>
          </w:p>
        </w:tc>
        <w:tc>
          <w:tcPr>
            <w:tcW w:w="1749" w:type="dxa"/>
          </w:tcPr>
          <w:p w:rsidR="005C0EEB" w:rsidRPr="0020501D" w:rsidRDefault="005C0EEB">
            <w:pPr>
              <w:jc w:val="center"/>
            </w:pPr>
            <w:r w:rsidRPr="0020501D">
              <w:t>1</w:t>
            </w:r>
          </w:p>
        </w:tc>
        <w:tc>
          <w:tcPr>
            <w:tcW w:w="3827" w:type="dxa"/>
          </w:tcPr>
          <w:p w:rsidR="005C0EEB" w:rsidRPr="0020501D" w:rsidRDefault="006A4EE2" w:rsidP="006A4EE2">
            <w:pPr>
              <w:jc w:val="center"/>
            </w:pPr>
            <w:r w:rsidRPr="0020501D">
              <w:t>Б</w:t>
            </w:r>
            <w:r w:rsidR="005C0EEB" w:rsidRPr="0020501D">
              <w:t>лагоустройство</w:t>
            </w:r>
            <w:r w:rsidRPr="0020501D">
              <w:t xml:space="preserve"> </w:t>
            </w:r>
            <w:r w:rsidR="005C0EEB" w:rsidRPr="0020501D">
              <w:t>территории</w:t>
            </w:r>
          </w:p>
        </w:tc>
      </w:tr>
      <w:tr w:rsidR="005C0EEB" w:rsidTr="006A4EE2">
        <w:tc>
          <w:tcPr>
            <w:tcW w:w="4140" w:type="dxa"/>
          </w:tcPr>
          <w:p w:rsidR="005C0EEB" w:rsidRPr="0020501D" w:rsidRDefault="00795E92">
            <w:r w:rsidRPr="0020501D">
              <w:t>8</w:t>
            </w:r>
            <w:r w:rsidR="005C0EEB" w:rsidRPr="0020501D">
              <w:t>. ООО «Цимлянское»</w:t>
            </w:r>
          </w:p>
        </w:tc>
        <w:tc>
          <w:tcPr>
            <w:tcW w:w="1749" w:type="dxa"/>
          </w:tcPr>
          <w:p w:rsidR="005C0EEB" w:rsidRPr="0020501D" w:rsidRDefault="005C0EEB">
            <w:pPr>
              <w:jc w:val="center"/>
            </w:pPr>
            <w:r w:rsidRPr="0020501D">
              <w:t>1</w:t>
            </w:r>
          </w:p>
        </w:tc>
        <w:tc>
          <w:tcPr>
            <w:tcW w:w="3827" w:type="dxa"/>
          </w:tcPr>
          <w:p w:rsidR="005C0EEB" w:rsidRPr="0020501D" w:rsidRDefault="006A4EE2" w:rsidP="006A4EE2">
            <w:pPr>
              <w:jc w:val="center"/>
            </w:pPr>
            <w:r w:rsidRPr="0020501D">
              <w:t>Б</w:t>
            </w:r>
            <w:r w:rsidR="005C0EEB" w:rsidRPr="0020501D">
              <w:t>лагоустройство</w:t>
            </w:r>
            <w:r w:rsidRPr="0020501D">
              <w:t xml:space="preserve"> </w:t>
            </w:r>
            <w:r w:rsidR="005C0EEB" w:rsidRPr="0020501D">
              <w:t>территории</w:t>
            </w:r>
          </w:p>
        </w:tc>
      </w:tr>
      <w:tr w:rsidR="005C0EEB" w:rsidTr="006A4EE2">
        <w:tc>
          <w:tcPr>
            <w:tcW w:w="4140" w:type="dxa"/>
          </w:tcPr>
          <w:p w:rsidR="005C0EEB" w:rsidRPr="0020501D" w:rsidRDefault="00795E92">
            <w:r w:rsidRPr="0020501D">
              <w:t>9</w:t>
            </w:r>
            <w:r w:rsidR="005C0EEB" w:rsidRPr="0020501D">
              <w:t>. СПК «Степной»</w:t>
            </w:r>
          </w:p>
        </w:tc>
        <w:tc>
          <w:tcPr>
            <w:tcW w:w="1749" w:type="dxa"/>
          </w:tcPr>
          <w:p w:rsidR="005C0EEB" w:rsidRPr="0020501D" w:rsidRDefault="005C0EEB">
            <w:pPr>
              <w:jc w:val="center"/>
            </w:pPr>
            <w:r w:rsidRPr="0020501D">
              <w:t>1</w:t>
            </w:r>
          </w:p>
        </w:tc>
        <w:tc>
          <w:tcPr>
            <w:tcW w:w="3827" w:type="dxa"/>
          </w:tcPr>
          <w:p w:rsidR="005C0EEB" w:rsidRPr="0020501D" w:rsidRDefault="0054752B" w:rsidP="0054752B">
            <w:pPr>
              <w:jc w:val="center"/>
            </w:pPr>
            <w:r w:rsidRPr="0020501D">
              <w:t>Б</w:t>
            </w:r>
            <w:r w:rsidR="005C0EEB" w:rsidRPr="0020501D">
              <w:t>лагоустройство</w:t>
            </w:r>
            <w:r w:rsidRPr="0020501D">
              <w:t xml:space="preserve"> </w:t>
            </w:r>
            <w:r w:rsidR="005C0EEB" w:rsidRPr="0020501D">
              <w:t>территории</w:t>
            </w:r>
          </w:p>
        </w:tc>
      </w:tr>
      <w:tr w:rsidR="005C0EEB" w:rsidTr="006A4EE2">
        <w:tc>
          <w:tcPr>
            <w:tcW w:w="4140" w:type="dxa"/>
          </w:tcPr>
          <w:p w:rsidR="005C0EEB" w:rsidRPr="0020501D" w:rsidRDefault="00795E92">
            <w:r w:rsidRPr="0020501D">
              <w:t>10</w:t>
            </w:r>
            <w:r w:rsidR="005C0EEB" w:rsidRPr="0020501D">
              <w:t xml:space="preserve">. ИП </w:t>
            </w:r>
            <w:proofErr w:type="spellStart"/>
            <w:r w:rsidR="005C0EEB" w:rsidRPr="0020501D">
              <w:t>Гулин</w:t>
            </w:r>
            <w:proofErr w:type="spellEnd"/>
            <w:r w:rsidR="005C0EEB" w:rsidRPr="0020501D">
              <w:t xml:space="preserve"> А.Ю.</w:t>
            </w:r>
          </w:p>
        </w:tc>
        <w:tc>
          <w:tcPr>
            <w:tcW w:w="1749" w:type="dxa"/>
          </w:tcPr>
          <w:p w:rsidR="005C0EEB" w:rsidRPr="0020501D" w:rsidRDefault="005C0EEB">
            <w:pPr>
              <w:jc w:val="center"/>
            </w:pPr>
            <w:r w:rsidRPr="0020501D">
              <w:t>1</w:t>
            </w:r>
          </w:p>
        </w:tc>
        <w:tc>
          <w:tcPr>
            <w:tcW w:w="3827" w:type="dxa"/>
          </w:tcPr>
          <w:p w:rsidR="005C0EEB" w:rsidRPr="0020501D" w:rsidRDefault="0054752B" w:rsidP="0054752B">
            <w:pPr>
              <w:jc w:val="center"/>
            </w:pPr>
            <w:r w:rsidRPr="0020501D">
              <w:t>Б</w:t>
            </w:r>
            <w:r w:rsidR="005C0EEB" w:rsidRPr="0020501D">
              <w:t>лагоустройство</w:t>
            </w:r>
            <w:r w:rsidRPr="0020501D">
              <w:t xml:space="preserve"> </w:t>
            </w:r>
            <w:r w:rsidR="005C0EEB" w:rsidRPr="0020501D">
              <w:t>территории</w:t>
            </w:r>
          </w:p>
        </w:tc>
      </w:tr>
      <w:tr w:rsidR="005C0EEB" w:rsidTr="006A4EE2">
        <w:tc>
          <w:tcPr>
            <w:tcW w:w="4140" w:type="dxa"/>
          </w:tcPr>
          <w:p w:rsidR="005C0EEB" w:rsidRPr="0020501D" w:rsidRDefault="00795E92" w:rsidP="00762F79">
            <w:r w:rsidRPr="0020501D">
              <w:t>11</w:t>
            </w:r>
            <w:r w:rsidR="005C0EEB" w:rsidRPr="0020501D">
              <w:t>. ИП Маркина Л.П.</w:t>
            </w:r>
          </w:p>
        </w:tc>
        <w:tc>
          <w:tcPr>
            <w:tcW w:w="1749" w:type="dxa"/>
          </w:tcPr>
          <w:p w:rsidR="005C0EEB" w:rsidRPr="0020501D" w:rsidRDefault="005C0EEB">
            <w:pPr>
              <w:jc w:val="center"/>
            </w:pPr>
            <w:r w:rsidRPr="0020501D">
              <w:t>1</w:t>
            </w:r>
          </w:p>
        </w:tc>
        <w:tc>
          <w:tcPr>
            <w:tcW w:w="3827" w:type="dxa"/>
          </w:tcPr>
          <w:p w:rsidR="005C0EEB" w:rsidRPr="0020501D" w:rsidRDefault="0054752B" w:rsidP="0054752B">
            <w:pPr>
              <w:jc w:val="center"/>
            </w:pPr>
            <w:r w:rsidRPr="0020501D">
              <w:t>Б</w:t>
            </w:r>
            <w:r w:rsidR="005C0EEB" w:rsidRPr="0020501D">
              <w:t>лагоустройство</w:t>
            </w:r>
            <w:r w:rsidRPr="0020501D">
              <w:t xml:space="preserve"> </w:t>
            </w:r>
            <w:r w:rsidR="005C0EEB" w:rsidRPr="0020501D">
              <w:t>территории</w:t>
            </w:r>
          </w:p>
        </w:tc>
      </w:tr>
      <w:tr w:rsidR="005C0EEB" w:rsidTr="006A4EE2">
        <w:tc>
          <w:tcPr>
            <w:tcW w:w="4140" w:type="dxa"/>
          </w:tcPr>
          <w:p w:rsidR="005C0EEB" w:rsidRPr="0020501D" w:rsidRDefault="00795E92">
            <w:r w:rsidRPr="0020501D">
              <w:t>12</w:t>
            </w:r>
            <w:r w:rsidR="005C0EEB" w:rsidRPr="0020501D">
              <w:t>. ООО «Меркурий»</w:t>
            </w:r>
          </w:p>
        </w:tc>
        <w:tc>
          <w:tcPr>
            <w:tcW w:w="1749" w:type="dxa"/>
          </w:tcPr>
          <w:p w:rsidR="005C0EEB" w:rsidRPr="0020501D" w:rsidRDefault="00A1062B">
            <w:pPr>
              <w:jc w:val="center"/>
            </w:pPr>
            <w:r w:rsidRPr="0020501D">
              <w:t>3</w:t>
            </w:r>
          </w:p>
        </w:tc>
        <w:tc>
          <w:tcPr>
            <w:tcW w:w="3827" w:type="dxa"/>
          </w:tcPr>
          <w:p w:rsidR="005C0EEB" w:rsidRPr="0020501D" w:rsidRDefault="0054752B" w:rsidP="0054752B">
            <w:pPr>
              <w:jc w:val="center"/>
            </w:pPr>
            <w:r w:rsidRPr="0020501D">
              <w:t>Б</w:t>
            </w:r>
            <w:r w:rsidR="005C0EEB" w:rsidRPr="0020501D">
              <w:t>лагоустройство</w:t>
            </w:r>
            <w:r w:rsidRPr="0020501D">
              <w:t xml:space="preserve"> </w:t>
            </w:r>
            <w:r w:rsidR="005C0EEB" w:rsidRPr="0020501D">
              <w:t>территории</w:t>
            </w:r>
          </w:p>
        </w:tc>
      </w:tr>
      <w:tr w:rsidR="005C0EEB" w:rsidTr="006A4EE2">
        <w:tc>
          <w:tcPr>
            <w:tcW w:w="4140" w:type="dxa"/>
          </w:tcPr>
          <w:p w:rsidR="005C0EEB" w:rsidRPr="0020501D" w:rsidRDefault="00795E92">
            <w:r w:rsidRPr="0020501D">
              <w:t>13</w:t>
            </w:r>
            <w:r w:rsidR="00A2478C" w:rsidRPr="0020501D">
              <w:t>. ЗА</w:t>
            </w:r>
            <w:r w:rsidR="005C0EEB" w:rsidRPr="0020501D">
              <w:t>О «Приют»</w:t>
            </w:r>
          </w:p>
        </w:tc>
        <w:tc>
          <w:tcPr>
            <w:tcW w:w="1749" w:type="dxa"/>
          </w:tcPr>
          <w:p w:rsidR="005C0EEB" w:rsidRPr="0020501D" w:rsidRDefault="005C0EEB">
            <w:pPr>
              <w:jc w:val="center"/>
            </w:pPr>
            <w:r w:rsidRPr="0020501D">
              <w:t>1</w:t>
            </w:r>
          </w:p>
        </w:tc>
        <w:tc>
          <w:tcPr>
            <w:tcW w:w="3827" w:type="dxa"/>
          </w:tcPr>
          <w:p w:rsidR="005C0EEB" w:rsidRPr="0020501D" w:rsidRDefault="0054752B" w:rsidP="0054752B">
            <w:pPr>
              <w:jc w:val="center"/>
            </w:pPr>
            <w:r w:rsidRPr="0020501D">
              <w:t>Б</w:t>
            </w:r>
            <w:r w:rsidR="005C0EEB" w:rsidRPr="0020501D">
              <w:t>лагоустройство</w:t>
            </w:r>
            <w:r w:rsidRPr="0020501D">
              <w:t xml:space="preserve"> </w:t>
            </w:r>
            <w:r w:rsidR="005C0EEB" w:rsidRPr="0020501D">
              <w:t>территории</w:t>
            </w:r>
          </w:p>
        </w:tc>
      </w:tr>
      <w:tr w:rsidR="005C0EEB" w:rsidTr="006A4EE2">
        <w:tc>
          <w:tcPr>
            <w:tcW w:w="4140" w:type="dxa"/>
          </w:tcPr>
          <w:p w:rsidR="005C0EEB" w:rsidRPr="0020501D" w:rsidRDefault="00795E92">
            <w:r w:rsidRPr="0020501D">
              <w:t>14</w:t>
            </w:r>
            <w:r w:rsidR="005C0EEB" w:rsidRPr="0020501D">
              <w:t>. ООО «Коммунальщик»</w:t>
            </w:r>
          </w:p>
        </w:tc>
        <w:tc>
          <w:tcPr>
            <w:tcW w:w="1749" w:type="dxa"/>
          </w:tcPr>
          <w:p w:rsidR="005C0EEB" w:rsidRPr="0020501D" w:rsidRDefault="005C0EEB">
            <w:pPr>
              <w:jc w:val="center"/>
            </w:pPr>
            <w:r w:rsidRPr="0020501D">
              <w:t>1</w:t>
            </w:r>
          </w:p>
        </w:tc>
        <w:tc>
          <w:tcPr>
            <w:tcW w:w="3827" w:type="dxa"/>
          </w:tcPr>
          <w:p w:rsidR="005C0EEB" w:rsidRPr="0020501D" w:rsidRDefault="0054752B" w:rsidP="0054752B">
            <w:pPr>
              <w:jc w:val="center"/>
            </w:pPr>
            <w:r w:rsidRPr="0020501D">
              <w:t>Б</w:t>
            </w:r>
            <w:r w:rsidR="005C0EEB" w:rsidRPr="0020501D">
              <w:t>лагоустройство</w:t>
            </w:r>
            <w:r w:rsidRPr="0020501D">
              <w:t xml:space="preserve"> </w:t>
            </w:r>
            <w:r w:rsidR="005C0EEB" w:rsidRPr="0020501D">
              <w:t>территории</w:t>
            </w:r>
          </w:p>
        </w:tc>
      </w:tr>
      <w:tr w:rsidR="005C0EEB" w:rsidTr="006A4EE2">
        <w:tc>
          <w:tcPr>
            <w:tcW w:w="4140" w:type="dxa"/>
          </w:tcPr>
          <w:p w:rsidR="005C0EEB" w:rsidRPr="0020501D" w:rsidRDefault="00795E92">
            <w:r w:rsidRPr="0020501D">
              <w:t>15</w:t>
            </w:r>
            <w:r w:rsidR="005C0EEB" w:rsidRPr="0020501D">
              <w:t>. ООО «Земля»</w:t>
            </w:r>
          </w:p>
        </w:tc>
        <w:tc>
          <w:tcPr>
            <w:tcW w:w="1749" w:type="dxa"/>
          </w:tcPr>
          <w:p w:rsidR="005C0EEB" w:rsidRPr="0020501D" w:rsidRDefault="005C0EEB" w:rsidP="00A504BD">
            <w:pPr>
              <w:jc w:val="center"/>
            </w:pPr>
            <w:r w:rsidRPr="0020501D">
              <w:t>1</w:t>
            </w:r>
          </w:p>
        </w:tc>
        <w:tc>
          <w:tcPr>
            <w:tcW w:w="3827" w:type="dxa"/>
          </w:tcPr>
          <w:p w:rsidR="005C0EEB" w:rsidRPr="0020501D" w:rsidRDefault="0054752B" w:rsidP="0054752B">
            <w:pPr>
              <w:jc w:val="center"/>
            </w:pPr>
            <w:r w:rsidRPr="0020501D">
              <w:t>Б</w:t>
            </w:r>
            <w:r w:rsidR="005C0EEB" w:rsidRPr="0020501D">
              <w:t>лагоустройство</w:t>
            </w:r>
            <w:r w:rsidRPr="0020501D">
              <w:t xml:space="preserve"> </w:t>
            </w:r>
            <w:r w:rsidR="005C0EEB" w:rsidRPr="0020501D">
              <w:t>территории</w:t>
            </w:r>
          </w:p>
        </w:tc>
      </w:tr>
      <w:tr w:rsidR="005C0EEB" w:rsidTr="006A4EE2">
        <w:tc>
          <w:tcPr>
            <w:tcW w:w="4140" w:type="dxa"/>
          </w:tcPr>
          <w:p w:rsidR="005C0EEB" w:rsidRPr="0020501D" w:rsidRDefault="00795E92">
            <w:r w:rsidRPr="0020501D">
              <w:t>16</w:t>
            </w:r>
            <w:r w:rsidR="005C0EEB" w:rsidRPr="0020501D">
              <w:t>. ООО «</w:t>
            </w:r>
            <w:proofErr w:type="spellStart"/>
            <w:r w:rsidR="005C0EEB" w:rsidRPr="0020501D">
              <w:t>Камышевское</w:t>
            </w:r>
            <w:proofErr w:type="spellEnd"/>
            <w:r w:rsidR="005C0EEB" w:rsidRPr="0020501D">
              <w:t>»</w:t>
            </w:r>
          </w:p>
        </w:tc>
        <w:tc>
          <w:tcPr>
            <w:tcW w:w="1749" w:type="dxa"/>
          </w:tcPr>
          <w:p w:rsidR="005C0EEB" w:rsidRPr="0020501D" w:rsidRDefault="005C0EEB" w:rsidP="0052436C">
            <w:pPr>
              <w:jc w:val="center"/>
            </w:pPr>
            <w:r w:rsidRPr="0020501D">
              <w:t>1</w:t>
            </w:r>
          </w:p>
        </w:tc>
        <w:tc>
          <w:tcPr>
            <w:tcW w:w="3827" w:type="dxa"/>
          </w:tcPr>
          <w:p w:rsidR="005C0EEB" w:rsidRPr="0020501D" w:rsidRDefault="00770961" w:rsidP="00770961">
            <w:pPr>
              <w:jc w:val="center"/>
            </w:pPr>
            <w:r w:rsidRPr="0020501D">
              <w:t xml:space="preserve">Благоустройство </w:t>
            </w:r>
            <w:r w:rsidR="005C0EEB" w:rsidRPr="0020501D">
              <w:t>территории</w:t>
            </w:r>
          </w:p>
        </w:tc>
      </w:tr>
      <w:tr w:rsidR="005C0EEB" w:rsidTr="006A4EE2">
        <w:tc>
          <w:tcPr>
            <w:tcW w:w="4140" w:type="dxa"/>
          </w:tcPr>
          <w:p w:rsidR="005C0EEB" w:rsidRPr="0020501D" w:rsidRDefault="00795E92" w:rsidP="00795E92">
            <w:r w:rsidRPr="0020501D">
              <w:t>17</w:t>
            </w:r>
            <w:r w:rsidR="005C0EEB" w:rsidRPr="0020501D">
              <w:t>.ОАО «</w:t>
            </w:r>
            <w:proofErr w:type="spellStart"/>
            <w:r w:rsidR="005C0EEB" w:rsidRPr="0020501D">
              <w:t>Цимлянские</w:t>
            </w:r>
            <w:proofErr w:type="spellEnd"/>
            <w:r w:rsidR="005C0EEB" w:rsidRPr="0020501D">
              <w:t xml:space="preserve"> вина»</w:t>
            </w:r>
          </w:p>
        </w:tc>
        <w:tc>
          <w:tcPr>
            <w:tcW w:w="1749" w:type="dxa"/>
          </w:tcPr>
          <w:p w:rsidR="005C0EEB" w:rsidRPr="0020501D" w:rsidRDefault="005C0EEB" w:rsidP="0052436C">
            <w:pPr>
              <w:jc w:val="center"/>
            </w:pPr>
            <w:r w:rsidRPr="0020501D">
              <w:t>2</w:t>
            </w:r>
          </w:p>
        </w:tc>
        <w:tc>
          <w:tcPr>
            <w:tcW w:w="3827" w:type="dxa"/>
          </w:tcPr>
          <w:p w:rsidR="005C0EEB" w:rsidRPr="0020501D" w:rsidRDefault="00770961" w:rsidP="00770961">
            <w:pPr>
              <w:jc w:val="center"/>
            </w:pPr>
            <w:r w:rsidRPr="0020501D">
              <w:t>Б</w:t>
            </w:r>
            <w:r w:rsidR="005C0EEB" w:rsidRPr="0020501D">
              <w:t>лагоустройство</w:t>
            </w:r>
            <w:r w:rsidRPr="0020501D">
              <w:t xml:space="preserve"> </w:t>
            </w:r>
            <w:r w:rsidR="005C0EEB" w:rsidRPr="0020501D">
              <w:t>территории</w:t>
            </w:r>
          </w:p>
        </w:tc>
      </w:tr>
      <w:tr w:rsidR="005C0EEB" w:rsidTr="006A4EE2">
        <w:tc>
          <w:tcPr>
            <w:tcW w:w="4140" w:type="dxa"/>
          </w:tcPr>
          <w:p w:rsidR="005C0EEB" w:rsidRPr="0020501D" w:rsidRDefault="00795E92">
            <w:r w:rsidRPr="0020501D">
              <w:t>18</w:t>
            </w:r>
            <w:r w:rsidR="005C0EEB" w:rsidRPr="0020501D">
              <w:t>. ООО «Цимлянский мясокомбинат»</w:t>
            </w:r>
          </w:p>
        </w:tc>
        <w:tc>
          <w:tcPr>
            <w:tcW w:w="1749" w:type="dxa"/>
          </w:tcPr>
          <w:p w:rsidR="005C0EEB" w:rsidRPr="0020501D" w:rsidRDefault="005C0EEB" w:rsidP="0052436C">
            <w:pPr>
              <w:jc w:val="center"/>
            </w:pPr>
            <w:r w:rsidRPr="0020501D">
              <w:t>1</w:t>
            </w:r>
          </w:p>
        </w:tc>
        <w:tc>
          <w:tcPr>
            <w:tcW w:w="3827" w:type="dxa"/>
          </w:tcPr>
          <w:p w:rsidR="005C0EEB" w:rsidRPr="0020501D" w:rsidRDefault="00770961" w:rsidP="00770961">
            <w:pPr>
              <w:jc w:val="center"/>
            </w:pPr>
            <w:r w:rsidRPr="0020501D">
              <w:t>Б</w:t>
            </w:r>
            <w:r w:rsidR="005C0EEB" w:rsidRPr="0020501D">
              <w:t>лагоустройство</w:t>
            </w:r>
            <w:r w:rsidRPr="0020501D">
              <w:t xml:space="preserve"> </w:t>
            </w:r>
            <w:r w:rsidR="005C0EEB" w:rsidRPr="0020501D">
              <w:t>территории</w:t>
            </w:r>
          </w:p>
        </w:tc>
      </w:tr>
      <w:tr w:rsidR="005C0EEB" w:rsidTr="006A4EE2">
        <w:tc>
          <w:tcPr>
            <w:tcW w:w="4140" w:type="dxa"/>
          </w:tcPr>
          <w:p w:rsidR="005C0EEB" w:rsidRPr="0020501D" w:rsidRDefault="00795E92">
            <w:r w:rsidRPr="0020501D">
              <w:t>19</w:t>
            </w:r>
            <w:r w:rsidR="005C0EEB" w:rsidRPr="0020501D">
              <w:t>. ООО «Меридиан»</w:t>
            </w:r>
          </w:p>
        </w:tc>
        <w:tc>
          <w:tcPr>
            <w:tcW w:w="1749" w:type="dxa"/>
          </w:tcPr>
          <w:p w:rsidR="005C0EEB" w:rsidRPr="0020501D" w:rsidRDefault="005C0EEB" w:rsidP="0052436C">
            <w:pPr>
              <w:jc w:val="center"/>
            </w:pPr>
            <w:r w:rsidRPr="0020501D">
              <w:t>1</w:t>
            </w:r>
          </w:p>
        </w:tc>
        <w:tc>
          <w:tcPr>
            <w:tcW w:w="3827" w:type="dxa"/>
          </w:tcPr>
          <w:p w:rsidR="005C0EEB" w:rsidRPr="0020501D" w:rsidRDefault="00770961" w:rsidP="00770961">
            <w:pPr>
              <w:jc w:val="center"/>
            </w:pPr>
            <w:r w:rsidRPr="0020501D">
              <w:t>Б</w:t>
            </w:r>
            <w:r w:rsidR="005C0EEB" w:rsidRPr="0020501D">
              <w:t>лагоустройство</w:t>
            </w:r>
            <w:r w:rsidRPr="0020501D">
              <w:t xml:space="preserve"> </w:t>
            </w:r>
            <w:r w:rsidR="005C0EEB" w:rsidRPr="0020501D">
              <w:t>территории</w:t>
            </w:r>
          </w:p>
        </w:tc>
      </w:tr>
      <w:tr w:rsidR="005C0EEB" w:rsidTr="006A4EE2">
        <w:tc>
          <w:tcPr>
            <w:tcW w:w="4140" w:type="dxa"/>
          </w:tcPr>
          <w:p w:rsidR="005C0EEB" w:rsidRPr="0020501D" w:rsidRDefault="00CC7119">
            <w:r w:rsidRPr="0020501D">
              <w:t>2</w:t>
            </w:r>
            <w:r w:rsidR="00795E92" w:rsidRPr="0020501D">
              <w:t>0</w:t>
            </w:r>
            <w:r w:rsidR="005C0EEB" w:rsidRPr="0020501D">
              <w:t>. ОАО «</w:t>
            </w:r>
            <w:proofErr w:type="spellStart"/>
            <w:r w:rsidR="005C0EEB" w:rsidRPr="0020501D">
              <w:t>Цимлянскхлебопродукт</w:t>
            </w:r>
            <w:proofErr w:type="spellEnd"/>
            <w:r w:rsidR="005C0EEB" w:rsidRPr="0020501D">
              <w:t>»</w:t>
            </w:r>
          </w:p>
        </w:tc>
        <w:tc>
          <w:tcPr>
            <w:tcW w:w="1749" w:type="dxa"/>
          </w:tcPr>
          <w:p w:rsidR="005C0EEB" w:rsidRPr="0020501D" w:rsidRDefault="005C0EEB" w:rsidP="0052436C">
            <w:pPr>
              <w:jc w:val="center"/>
            </w:pPr>
            <w:r w:rsidRPr="0020501D">
              <w:t>1</w:t>
            </w:r>
          </w:p>
        </w:tc>
        <w:tc>
          <w:tcPr>
            <w:tcW w:w="3827" w:type="dxa"/>
          </w:tcPr>
          <w:p w:rsidR="005C0EEB" w:rsidRPr="0020501D" w:rsidRDefault="00770961" w:rsidP="00770961">
            <w:pPr>
              <w:jc w:val="center"/>
            </w:pPr>
            <w:r w:rsidRPr="0020501D">
              <w:t>Б</w:t>
            </w:r>
            <w:r w:rsidR="005C0EEB" w:rsidRPr="0020501D">
              <w:t>лагоустройство</w:t>
            </w:r>
            <w:r w:rsidRPr="0020501D">
              <w:t xml:space="preserve"> </w:t>
            </w:r>
            <w:r w:rsidR="005C0EEB" w:rsidRPr="0020501D">
              <w:t>территории</w:t>
            </w:r>
          </w:p>
        </w:tc>
      </w:tr>
      <w:tr w:rsidR="005C0EEB" w:rsidTr="006A4EE2">
        <w:tc>
          <w:tcPr>
            <w:tcW w:w="4140" w:type="dxa"/>
          </w:tcPr>
          <w:p w:rsidR="005C0EEB" w:rsidRPr="0020501D" w:rsidRDefault="00CC7119" w:rsidP="00FA61DD">
            <w:r w:rsidRPr="0020501D">
              <w:t>2</w:t>
            </w:r>
            <w:r w:rsidR="00795E92" w:rsidRPr="0020501D">
              <w:t>1</w:t>
            </w:r>
            <w:r w:rsidR="005C0EEB" w:rsidRPr="0020501D">
              <w:t>. УФПС Ростовской области – филиал ФГУП «Почта России» Волгодонской почтамт</w:t>
            </w:r>
          </w:p>
        </w:tc>
        <w:tc>
          <w:tcPr>
            <w:tcW w:w="1749" w:type="dxa"/>
          </w:tcPr>
          <w:p w:rsidR="005C0EEB" w:rsidRPr="0020501D" w:rsidRDefault="005C0EEB" w:rsidP="00811655">
            <w:pPr>
              <w:jc w:val="center"/>
            </w:pPr>
            <w:r w:rsidRPr="0020501D">
              <w:t>3</w:t>
            </w:r>
          </w:p>
        </w:tc>
        <w:tc>
          <w:tcPr>
            <w:tcW w:w="3827" w:type="dxa"/>
          </w:tcPr>
          <w:p w:rsidR="005C0EEB" w:rsidRPr="0020501D" w:rsidRDefault="0047709D" w:rsidP="0047709D">
            <w:pPr>
              <w:jc w:val="center"/>
            </w:pPr>
            <w:r w:rsidRPr="0020501D">
              <w:t>Б</w:t>
            </w:r>
            <w:r w:rsidR="005C0EEB" w:rsidRPr="0020501D">
              <w:t>лагоустройство</w:t>
            </w:r>
            <w:r w:rsidRPr="0020501D">
              <w:t xml:space="preserve"> </w:t>
            </w:r>
            <w:r w:rsidR="005C0EEB" w:rsidRPr="0020501D">
              <w:t>территории</w:t>
            </w:r>
          </w:p>
        </w:tc>
      </w:tr>
      <w:tr w:rsidR="005C0EEB" w:rsidTr="006A4EE2">
        <w:tc>
          <w:tcPr>
            <w:tcW w:w="4140" w:type="dxa"/>
          </w:tcPr>
          <w:p w:rsidR="005C0EEB" w:rsidRPr="0020501D" w:rsidRDefault="00CC7119" w:rsidP="00811655">
            <w:r w:rsidRPr="0020501D">
              <w:t>2</w:t>
            </w:r>
            <w:r w:rsidR="00795E92" w:rsidRPr="0020501D">
              <w:t>2</w:t>
            </w:r>
            <w:r w:rsidR="005C0EEB" w:rsidRPr="0020501D">
              <w:t>. ООО «Южно-Цимлянское»</w:t>
            </w:r>
          </w:p>
        </w:tc>
        <w:tc>
          <w:tcPr>
            <w:tcW w:w="1749" w:type="dxa"/>
          </w:tcPr>
          <w:p w:rsidR="005C0EEB" w:rsidRPr="0020501D" w:rsidRDefault="005C0EEB" w:rsidP="00F71C1E">
            <w:pPr>
              <w:jc w:val="center"/>
            </w:pPr>
            <w:r w:rsidRPr="0020501D">
              <w:t>1</w:t>
            </w:r>
          </w:p>
        </w:tc>
        <w:tc>
          <w:tcPr>
            <w:tcW w:w="3827" w:type="dxa"/>
          </w:tcPr>
          <w:p w:rsidR="005C0EEB" w:rsidRPr="0020501D" w:rsidRDefault="0047709D" w:rsidP="0047709D">
            <w:pPr>
              <w:jc w:val="center"/>
            </w:pPr>
            <w:r w:rsidRPr="0020501D">
              <w:t>Б</w:t>
            </w:r>
            <w:r w:rsidR="005C0EEB" w:rsidRPr="0020501D">
              <w:t>лагоустройство</w:t>
            </w:r>
            <w:r w:rsidRPr="0020501D">
              <w:t xml:space="preserve"> </w:t>
            </w:r>
            <w:r w:rsidR="005C0EEB" w:rsidRPr="0020501D">
              <w:t>территории</w:t>
            </w:r>
          </w:p>
        </w:tc>
      </w:tr>
      <w:tr w:rsidR="005C0EEB" w:rsidTr="006A4EE2">
        <w:tc>
          <w:tcPr>
            <w:tcW w:w="4140" w:type="dxa"/>
          </w:tcPr>
          <w:p w:rsidR="005C0EEB" w:rsidRPr="0020501D" w:rsidRDefault="00CC7119" w:rsidP="00811655">
            <w:r w:rsidRPr="0020501D">
              <w:t>2</w:t>
            </w:r>
            <w:r w:rsidR="00795E92" w:rsidRPr="0020501D">
              <w:t>3</w:t>
            </w:r>
            <w:r w:rsidR="005C0EEB" w:rsidRPr="0020501D">
              <w:t>. ООО «</w:t>
            </w:r>
            <w:proofErr w:type="spellStart"/>
            <w:r w:rsidR="005C0EEB" w:rsidRPr="0020501D">
              <w:t>Ница</w:t>
            </w:r>
            <w:proofErr w:type="spellEnd"/>
            <w:r w:rsidR="005C0EEB" w:rsidRPr="0020501D">
              <w:t>»</w:t>
            </w:r>
          </w:p>
        </w:tc>
        <w:tc>
          <w:tcPr>
            <w:tcW w:w="1749" w:type="dxa"/>
          </w:tcPr>
          <w:p w:rsidR="005C0EEB" w:rsidRPr="0020501D" w:rsidRDefault="005C0EEB" w:rsidP="00DD201C">
            <w:pPr>
              <w:jc w:val="center"/>
            </w:pPr>
            <w:r w:rsidRPr="0020501D">
              <w:t>1</w:t>
            </w:r>
          </w:p>
        </w:tc>
        <w:tc>
          <w:tcPr>
            <w:tcW w:w="3827" w:type="dxa"/>
          </w:tcPr>
          <w:p w:rsidR="005C0EEB" w:rsidRPr="0020501D" w:rsidRDefault="0047709D" w:rsidP="0047709D">
            <w:pPr>
              <w:jc w:val="center"/>
            </w:pPr>
            <w:r w:rsidRPr="0020501D">
              <w:t>Б</w:t>
            </w:r>
            <w:r w:rsidR="005C0EEB" w:rsidRPr="0020501D">
              <w:t>лагоустройство</w:t>
            </w:r>
            <w:r w:rsidRPr="0020501D">
              <w:t xml:space="preserve"> </w:t>
            </w:r>
            <w:r w:rsidR="005C0EEB" w:rsidRPr="0020501D">
              <w:t>территории</w:t>
            </w:r>
          </w:p>
        </w:tc>
      </w:tr>
      <w:tr w:rsidR="005C0EEB" w:rsidTr="006A4EE2">
        <w:tc>
          <w:tcPr>
            <w:tcW w:w="4140" w:type="dxa"/>
          </w:tcPr>
          <w:p w:rsidR="005C0EEB" w:rsidRPr="0020501D" w:rsidRDefault="00CC7119" w:rsidP="00811655">
            <w:r w:rsidRPr="0020501D">
              <w:t>2</w:t>
            </w:r>
            <w:r w:rsidR="00795E92" w:rsidRPr="0020501D">
              <w:t>4</w:t>
            </w:r>
            <w:r w:rsidR="005C0EEB" w:rsidRPr="0020501D">
              <w:t>.ООО «Полевод»</w:t>
            </w:r>
          </w:p>
        </w:tc>
        <w:tc>
          <w:tcPr>
            <w:tcW w:w="1749" w:type="dxa"/>
          </w:tcPr>
          <w:p w:rsidR="005C0EEB" w:rsidRPr="0020501D" w:rsidRDefault="005C0EEB" w:rsidP="00DD201C">
            <w:pPr>
              <w:jc w:val="center"/>
            </w:pPr>
            <w:r w:rsidRPr="0020501D">
              <w:t>1</w:t>
            </w:r>
          </w:p>
        </w:tc>
        <w:tc>
          <w:tcPr>
            <w:tcW w:w="3827" w:type="dxa"/>
          </w:tcPr>
          <w:p w:rsidR="005C0EEB" w:rsidRPr="0020501D" w:rsidRDefault="0047709D" w:rsidP="0047709D">
            <w:pPr>
              <w:jc w:val="center"/>
            </w:pPr>
            <w:r w:rsidRPr="0020501D">
              <w:t>Б</w:t>
            </w:r>
            <w:r w:rsidR="005C0EEB" w:rsidRPr="0020501D">
              <w:t>лагоустройство</w:t>
            </w:r>
            <w:r w:rsidRPr="0020501D">
              <w:t xml:space="preserve"> </w:t>
            </w:r>
            <w:r w:rsidR="005C0EEB" w:rsidRPr="0020501D">
              <w:t>территории</w:t>
            </w:r>
          </w:p>
        </w:tc>
      </w:tr>
      <w:tr w:rsidR="005C0EEB" w:rsidTr="006A4EE2">
        <w:tc>
          <w:tcPr>
            <w:tcW w:w="4140" w:type="dxa"/>
          </w:tcPr>
          <w:p w:rsidR="005C0EEB" w:rsidRPr="0020501D" w:rsidRDefault="00CC7119" w:rsidP="00811655">
            <w:r w:rsidRPr="0020501D">
              <w:t>2</w:t>
            </w:r>
            <w:r w:rsidR="00795E92" w:rsidRPr="0020501D">
              <w:t>5</w:t>
            </w:r>
            <w:r w:rsidR="005C0EEB" w:rsidRPr="0020501D">
              <w:t>. ООО «Тихий Дон»</w:t>
            </w:r>
          </w:p>
        </w:tc>
        <w:tc>
          <w:tcPr>
            <w:tcW w:w="1749" w:type="dxa"/>
          </w:tcPr>
          <w:p w:rsidR="005C0EEB" w:rsidRPr="0020501D" w:rsidRDefault="005C0EEB" w:rsidP="00DD201C">
            <w:pPr>
              <w:jc w:val="center"/>
            </w:pPr>
            <w:r w:rsidRPr="0020501D">
              <w:t>1</w:t>
            </w:r>
          </w:p>
        </w:tc>
        <w:tc>
          <w:tcPr>
            <w:tcW w:w="3827" w:type="dxa"/>
          </w:tcPr>
          <w:p w:rsidR="005C0EEB" w:rsidRPr="0020501D" w:rsidRDefault="0047709D" w:rsidP="0047709D">
            <w:pPr>
              <w:jc w:val="center"/>
            </w:pPr>
            <w:r w:rsidRPr="0020501D">
              <w:t>Б</w:t>
            </w:r>
            <w:r w:rsidR="005C0EEB" w:rsidRPr="0020501D">
              <w:t>лагоустройство</w:t>
            </w:r>
            <w:r w:rsidRPr="0020501D">
              <w:t xml:space="preserve"> </w:t>
            </w:r>
            <w:r w:rsidR="005C0EEB" w:rsidRPr="0020501D">
              <w:t>территории</w:t>
            </w:r>
          </w:p>
        </w:tc>
      </w:tr>
      <w:tr w:rsidR="005C0EEB" w:rsidTr="006A4EE2">
        <w:tc>
          <w:tcPr>
            <w:tcW w:w="4140" w:type="dxa"/>
          </w:tcPr>
          <w:p w:rsidR="005C0EEB" w:rsidRPr="0020501D" w:rsidRDefault="00795E92" w:rsidP="00811655">
            <w:r w:rsidRPr="0020501D">
              <w:t>26</w:t>
            </w:r>
            <w:r w:rsidR="005C0EEB" w:rsidRPr="0020501D">
              <w:t>. ООО «Цимлянская ИПС»</w:t>
            </w:r>
          </w:p>
        </w:tc>
        <w:tc>
          <w:tcPr>
            <w:tcW w:w="1749" w:type="dxa"/>
          </w:tcPr>
          <w:p w:rsidR="005C0EEB" w:rsidRPr="0020501D" w:rsidRDefault="005C0EEB" w:rsidP="00DD201C">
            <w:pPr>
              <w:jc w:val="center"/>
            </w:pPr>
            <w:r w:rsidRPr="0020501D">
              <w:t>1</w:t>
            </w:r>
          </w:p>
        </w:tc>
        <w:tc>
          <w:tcPr>
            <w:tcW w:w="3827" w:type="dxa"/>
          </w:tcPr>
          <w:p w:rsidR="005C0EEB" w:rsidRPr="0020501D" w:rsidRDefault="0047709D" w:rsidP="0047709D">
            <w:pPr>
              <w:jc w:val="center"/>
            </w:pPr>
            <w:r w:rsidRPr="0020501D">
              <w:t>Б</w:t>
            </w:r>
            <w:r w:rsidR="005C0EEB" w:rsidRPr="0020501D">
              <w:t>лагоустройство</w:t>
            </w:r>
            <w:r w:rsidRPr="0020501D">
              <w:t xml:space="preserve"> </w:t>
            </w:r>
            <w:r w:rsidR="005C0EEB" w:rsidRPr="0020501D">
              <w:t>территории</w:t>
            </w:r>
          </w:p>
        </w:tc>
      </w:tr>
      <w:tr w:rsidR="005C0EEB" w:rsidTr="006A4EE2">
        <w:tc>
          <w:tcPr>
            <w:tcW w:w="4140" w:type="dxa"/>
          </w:tcPr>
          <w:p w:rsidR="005C0EEB" w:rsidRPr="0020501D" w:rsidRDefault="00795E92" w:rsidP="00811655">
            <w:r w:rsidRPr="0020501D">
              <w:t>27</w:t>
            </w:r>
            <w:r w:rsidR="005C0EEB" w:rsidRPr="0020501D">
              <w:t>. ООО «Надежда»</w:t>
            </w:r>
          </w:p>
        </w:tc>
        <w:tc>
          <w:tcPr>
            <w:tcW w:w="1749" w:type="dxa"/>
          </w:tcPr>
          <w:p w:rsidR="005C0EEB" w:rsidRPr="0020501D" w:rsidRDefault="005C0EEB" w:rsidP="00DD201C">
            <w:pPr>
              <w:jc w:val="center"/>
            </w:pPr>
            <w:r w:rsidRPr="0020501D">
              <w:t>1</w:t>
            </w:r>
          </w:p>
        </w:tc>
        <w:tc>
          <w:tcPr>
            <w:tcW w:w="3827" w:type="dxa"/>
          </w:tcPr>
          <w:p w:rsidR="005C0EEB" w:rsidRPr="0020501D" w:rsidRDefault="0047709D" w:rsidP="0047709D">
            <w:pPr>
              <w:jc w:val="center"/>
            </w:pPr>
            <w:r w:rsidRPr="0020501D">
              <w:t>Б</w:t>
            </w:r>
            <w:r w:rsidR="005C0EEB" w:rsidRPr="0020501D">
              <w:t>лагоустройство</w:t>
            </w:r>
            <w:r w:rsidRPr="0020501D">
              <w:t xml:space="preserve"> </w:t>
            </w:r>
            <w:r w:rsidR="005C0EEB" w:rsidRPr="0020501D">
              <w:t>территории</w:t>
            </w:r>
          </w:p>
        </w:tc>
      </w:tr>
      <w:tr w:rsidR="005C0EEB" w:rsidTr="006A4EE2">
        <w:tc>
          <w:tcPr>
            <w:tcW w:w="4140" w:type="dxa"/>
          </w:tcPr>
          <w:p w:rsidR="005C0EEB" w:rsidRPr="0020501D" w:rsidRDefault="00795E92" w:rsidP="00811655">
            <w:r w:rsidRPr="0020501D">
              <w:t>28</w:t>
            </w:r>
            <w:r w:rsidR="005C0EEB" w:rsidRPr="0020501D">
              <w:t>. ООО «Новоцимлянское»</w:t>
            </w:r>
          </w:p>
        </w:tc>
        <w:tc>
          <w:tcPr>
            <w:tcW w:w="1749" w:type="dxa"/>
          </w:tcPr>
          <w:p w:rsidR="005C0EEB" w:rsidRPr="0020501D" w:rsidRDefault="005C0EEB" w:rsidP="00DD201C">
            <w:pPr>
              <w:jc w:val="center"/>
            </w:pPr>
            <w:r w:rsidRPr="0020501D">
              <w:t>1</w:t>
            </w:r>
          </w:p>
        </w:tc>
        <w:tc>
          <w:tcPr>
            <w:tcW w:w="3827" w:type="dxa"/>
          </w:tcPr>
          <w:p w:rsidR="005C0EEB" w:rsidRPr="0020501D" w:rsidRDefault="0047709D" w:rsidP="0047709D">
            <w:pPr>
              <w:jc w:val="center"/>
            </w:pPr>
            <w:r w:rsidRPr="0020501D">
              <w:t>Б</w:t>
            </w:r>
            <w:r w:rsidR="005C0EEB" w:rsidRPr="0020501D">
              <w:t>лагоустройство</w:t>
            </w:r>
            <w:r w:rsidRPr="0020501D">
              <w:t xml:space="preserve"> </w:t>
            </w:r>
            <w:r w:rsidR="005C0EEB" w:rsidRPr="0020501D">
              <w:t>территории</w:t>
            </w:r>
          </w:p>
        </w:tc>
      </w:tr>
      <w:tr w:rsidR="005C0EEB" w:rsidTr="006A4EE2">
        <w:tc>
          <w:tcPr>
            <w:tcW w:w="4140" w:type="dxa"/>
          </w:tcPr>
          <w:p w:rsidR="005C0EEB" w:rsidRPr="0020501D" w:rsidRDefault="00F81A7E" w:rsidP="00811655">
            <w:r w:rsidRPr="0020501D">
              <w:t>29</w:t>
            </w:r>
            <w:r w:rsidR="005C0EEB" w:rsidRPr="0020501D">
              <w:t>.ООО «Алена»</w:t>
            </w:r>
          </w:p>
        </w:tc>
        <w:tc>
          <w:tcPr>
            <w:tcW w:w="1749" w:type="dxa"/>
          </w:tcPr>
          <w:p w:rsidR="005C0EEB" w:rsidRPr="0020501D" w:rsidRDefault="005C0EEB" w:rsidP="00DD201C">
            <w:pPr>
              <w:jc w:val="center"/>
            </w:pPr>
            <w:r w:rsidRPr="0020501D">
              <w:t>1</w:t>
            </w:r>
          </w:p>
        </w:tc>
        <w:tc>
          <w:tcPr>
            <w:tcW w:w="3827" w:type="dxa"/>
          </w:tcPr>
          <w:p w:rsidR="005C0EEB" w:rsidRPr="0020501D" w:rsidRDefault="0047709D" w:rsidP="0047709D">
            <w:pPr>
              <w:jc w:val="center"/>
            </w:pPr>
            <w:r w:rsidRPr="0020501D">
              <w:t>Б</w:t>
            </w:r>
            <w:r w:rsidR="005C0EEB" w:rsidRPr="0020501D">
              <w:t>лагоустройство</w:t>
            </w:r>
            <w:r w:rsidRPr="0020501D">
              <w:t xml:space="preserve"> </w:t>
            </w:r>
            <w:r w:rsidR="005C0EEB" w:rsidRPr="0020501D">
              <w:t>территории</w:t>
            </w:r>
          </w:p>
        </w:tc>
      </w:tr>
      <w:tr w:rsidR="005C0EEB" w:rsidTr="006A4EE2">
        <w:tc>
          <w:tcPr>
            <w:tcW w:w="4140" w:type="dxa"/>
          </w:tcPr>
          <w:p w:rsidR="005C0EEB" w:rsidRPr="0020501D" w:rsidRDefault="00F81A7E" w:rsidP="00811655">
            <w:r w:rsidRPr="0020501D">
              <w:t>30</w:t>
            </w:r>
            <w:r w:rsidR="005C0EEB" w:rsidRPr="0020501D">
              <w:t>.ООО «</w:t>
            </w:r>
            <w:proofErr w:type="spellStart"/>
            <w:r w:rsidR="005C0EEB" w:rsidRPr="0020501D">
              <w:t>Цимлянскагропромтранс</w:t>
            </w:r>
            <w:proofErr w:type="spellEnd"/>
            <w:r w:rsidR="005C0EEB" w:rsidRPr="0020501D">
              <w:t>»</w:t>
            </w:r>
          </w:p>
        </w:tc>
        <w:tc>
          <w:tcPr>
            <w:tcW w:w="1749" w:type="dxa"/>
          </w:tcPr>
          <w:p w:rsidR="005C0EEB" w:rsidRPr="0020501D" w:rsidRDefault="005C0EEB" w:rsidP="00DD201C">
            <w:pPr>
              <w:jc w:val="center"/>
            </w:pPr>
            <w:r w:rsidRPr="0020501D">
              <w:t>1</w:t>
            </w:r>
          </w:p>
        </w:tc>
        <w:tc>
          <w:tcPr>
            <w:tcW w:w="3827" w:type="dxa"/>
          </w:tcPr>
          <w:p w:rsidR="005C0EEB" w:rsidRPr="0020501D" w:rsidRDefault="0047709D" w:rsidP="0047709D">
            <w:pPr>
              <w:jc w:val="center"/>
            </w:pPr>
            <w:r w:rsidRPr="0020501D">
              <w:t>Б</w:t>
            </w:r>
            <w:r w:rsidR="005C0EEB" w:rsidRPr="0020501D">
              <w:t>лагоустройство</w:t>
            </w:r>
            <w:r w:rsidRPr="0020501D">
              <w:t xml:space="preserve"> </w:t>
            </w:r>
            <w:r w:rsidR="005C0EEB" w:rsidRPr="0020501D">
              <w:t>территории</w:t>
            </w:r>
          </w:p>
        </w:tc>
      </w:tr>
      <w:tr w:rsidR="005C0EEB" w:rsidTr="006A4EE2">
        <w:tc>
          <w:tcPr>
            <w:tcW w:w="4140" w:type="dxa"/>
          </w:tcPr>
          <w:p w:rsidR="005C0EEB" w:rsidRPr="0020501D" w:rsidRDefault="00CC7119" w:rsidP="00811655">
            <w:r w:rsidRPr="0020501D">
              <w:t>3</w:t>
            </w:r>
            <w:r w:rsidR="00F81A7E" w:rsidRPr="0020501D">
              <w:t>1</w:t>
            </w:r>
            <w:r w:rsidR="005C0EEB" w:rsidRPr="0020501D">
              <w:t>. ИП Зубова Н.Е.</w:t>
            </w:r>
          </w:p>
        </w:tc>
        <w:tc>
          <w:tcPr>
            <w:tcW w:w="1749" w:type="dxa"/>
          </w:tcPr>
          <w:p w:rsidR="005C0EEB" w:rsidRPr="0020501D" w:rsidRDefault="005C0EEB" w:rsidP="00DD201C">
            <w:pPr>
              <w:jc w:val="center"/>
            </w:pPr>
            <w:r w:rsidRPr="0020501D">
              <w:t>1</w:t>
            </w:r>
          </w:p>
        </w:tc>
        <w:tc>
          <w:tcPr>
            <w:tcW w:w="3827" w:type="dxa"/>
          </w:tcPr>
          <w:p w:rsidR="005C0EEB" w:rsidRPr="0020501D" w:rsidRDefault="0047709D" w:rsidP="0047709D">
            <w:pPr>
              <w:jc w:val="center"/>
            </w:pPr>
            <w:r w:rsidRPr="0020501D">
              <w:t>Б</w:t>
            </w:r>
            <w:r w:rsidR="005C0EEB" w:rsidRPr="0020501D">
              <w:t>лагоустройство</w:t>
            </w:r>
            <w:r w:rsidRPr="0020501D">
              <w:t xml:space="preserve"> </w:t>
            </w:r>
            <w:r w:rsidR="005C0EEB" w:rsidRPr="0020501D">
              <w:t>территории</w:t>
            </w:r>
          </w:p>
        </w:tc>
      </w:tr>
      <w:tr w:rsidR="005C0EEB" w:rsidTr="006A4EE2">
        <w:tc>
          <w:tcPr>
            <w:tcW w:w="4140" w:type="dxa"/>
          </w:tcPr>
          <w:p w:rsidR="005C0EEB" w:rsidRPr="0020501D" w:rsidRDefault="00CC7119" w:rsidP="00811655">
            <w:r w:rsidRPr="0020501D">
              <w:t>3</w:t>
            </w:r>
            <w:r w:rsidR="00F81A7E" w:rsidRPr="0020501D">
              <w:t>2</w:t>
            </w:r>
            <w:r w:rsidR="00016497" w:rsidRPr="0020501D">
              <w:t>. ИП Назаров А</w:t>
            </w:r>
            <w:r w:rsidR="005C0EEB" w:rsidRPr="0020501D">
              <w:t>.Н.</w:t>
            </w:r>
          </w:p>
        </w:tc>
        <w:tc>
          <w:tcPr>
            <w:tcW w:w="1749" w:type="dxa"/>
          </w:tcPr>
          <w:p w:rsidR="005C0EEB" w:rsidRPr="0020501D" w:rsidRDefault="005C0EEB" w:rsidP="00DD201C">
            <w:pPr>
              <w:jc w:val="center"/>
            </w:pPr>
            <w:r w:rsidRPr="0020501D">
              <w:t>1</w:t>
            </w:r>
          </w:p>
        </w:tc>
        <w:tc>
          <w:tcPr>
            <w:tcW w:w="3827" w:type="dxa"/>
          </w:tcPr>
          <w:p w:rsidR="005C0EEB" w:rsidRPr="0020501D" w:rsidRDefault="0047709D" w:rsidP="0047709D">
            <w:pPr>
              <w:jc w:val="center"/>
            </w:pPr>
            <w:r w:rsidRPr="0020501D">
              <w:t>Б</w:t>
            </w:r>
            <w:r w:rsidR="005C0EEB" w:rsidRPr="0020501D">
              <w:t>лагоустройство</w:t>
            </w:r>
            <w:r w:rsidRPr="0020501D">
              <w:t xml:space="preserve"> </w:t>
            </w:r>
            <w:r w:rsidR="005C0EEB" w:rsidRPr="0020501D">
              <w:t>территории</w:t>
            </w:r>
          </w:p>
        </w:tc>
      </w:tr>
      <w:tr w:rsidR="005C0EEB" w:rsidTr="006A4EE2">
        <w:tc>
          <w:tcPr>
            <w:tcW w:w="4140" w:type="dxa"/>
          </w:tcPr>
          <w:p w:rsidR="005C0EEB" w:rsidRPr="0020501D" w:rsidRDefault="00F81A7E" w:rsidP="00811655">
            <w:r w:rsidRPr="0020501D">
              <w:t>33</w:t>
            </w:r>
            <w:r w:rsidR="005C0EEB" w:rsidRPr="0020501D">
              <w:t>. ИП Политов Ю.В.</w:t>
            </w:r>
          </w:p>
        </w:tc>
        <w:tc>
          <w:tcPr>
            <w:tcW w:w="1749" w:type="dxa"/>
          </w:tcPr>
          <w:p w:rsidR="005C0EEB" w:rsidRPr="0020501D" w:rsidRDefault="005C0EEB" w:rsidP="00DD201C">
            <w:pPr>
              <w:jc w:val="center"/>
            </w:pPr>
            <w:r w:rsidRPr="0020501D">
              <w:t>1</w:t>
            </w:r>
          </w:p>
        </w:tc>
        <w:tc>
          <w:tcPr>
            <w:tcW w:w="3827" w:type="dxa"/>
          </w:tcPr>
          <w:p w:rsidR="005C0EEB" w:rsidRPr="0020501D" w:rsidRDefault="0047709D" w:rsidP="0047709D">
            <w:pPr>
              <w:jc w:val="center"/>
            </w:pPr>
            <w:r w:rsidRPr="0020501D">
              <w:t>Б</w:t>
            </w:r>
            <w:r w:rsidR="005C0EEB" w:rsidRPr="0020501D">
              <w:t>лагоустройство</w:t>
            </w:r>
            <w:r w:rsidRPr="0020501D">
              <w:t xml:space="preserve"> </w:t>
            </w:r>
            <w:r w:rsidR="005C0EEB" w:rsidRPr="0020501D">
              <w:t>территории</w:t>
            </w:r>
          </w:p>
        </w:tc>
      </w:tr>
      <w:tr w:rsidR="005C0EEB" w:rsidTr="006A4EE2">
        <w:tc>
          <w:tcPr>
            <w:tcW w:w="4140" w:type="dxa"/>
          </w:tcPr>
          <w:p w:rsidR="005C0EEB" w:rsidRPr="0020501D" w:rsidRDefault="00F81A7E" w:rsidP="00811655">
            <w:r w:rsidRPr="0020501D">
              <w:t>34</w:t>
            </w:r>
            <w:r w:rsidR="005C0EEB" w:rsidRPr="0020501D">
              <w:t>. ИП Кустов А.С.</w:t>
            </w:r>
          </w:p>
        </w:tc>
        <w:tc>
          <w:tcPr>
            <w:tcW w:w="1749" w:type="dxa"/>
          </w:tcPr>
          <w:p w:rsidR="005C0EEB" w:rsidRPr="0020501D" w:rsidRDefault="005C0EEB" w:rsidP="00500FA5">
            <w:pPr>
              <w:jc w:val="center"/>
            </w:pPr>
            <w:r w:rsidRPr="0020501D">
              <w:t>1</w:t>
            </w:r>
          </w:p>
        </w:tc>
        <w:tc>
          <w:tcPr>
            <w:tcW w:w="3827" w:type="dxa"/>
          </w:tcPr>
          <w:p w:rsidR="005C0EEB" w:rsidRPr="0020501D" w:rsidRDefault="0047709D" w:rsidP="0047709D">
            <w:pPr>
              <w:jc w:val="center"/>
            </w:pPr>
            <w:r w:rsidRPr="0020501D">
              <w:t>Б</w:t>
            </w:r>
            <w:r w:rsidR="005C0EEB" w:rsidRPr="0020501D">
              <w:t>лагоустройство</w:t>
            </w:r>
            <w:r w:rsidRPr="0020501D">
              <w:t xml:space="preserve"> </w:t>
            </w:r>
            <w:r w:rsidR="005C0EEB" w:rsidRPr="0020501D">
              <w:t>территории</w:t>
            </w:r>
          </w:p>
        </w:tc>
      </w:tr>
      <w:tr w:rsidR="005C0EEB" w:rsidTr="006A4EE2">
        <w:tc>
          <w:tcPr>
            <w:tcW w:w="4140" w:type="dxa"/>
          </w:tcPr>
          <w:p w:rsidR="005C0EEB" w:rsidRPr="0020501D" w:rsidRDefault="00F81A7E" w:rsidP="00811655">
            <w:r w:rsidRPr="0020501D">
              <w:t>35</w:t>
            </w:r>
            <w:r w:rsidR="005C0EEB" w:rsidRPr="0020501D">
              <w:t>. ИП Свинарев М.А.</w:t>
            </w:r>
          </w:p>
        </w:tc>
        <w:tc>
          <w:tcPr>
            <w:tcW w:w="1749" w:type="dxa"/>
          </w:tcPr>
          <w:p w:rsidR="005C0EEB" w:rsidRPr="0020501D" w:rsidRDefault="005C0EEB" w:rsidP="003D6D36">
            <w:pPr>
              <w:jc w:val="center"/>
            </w:pPr>
            <w:r w:rsidRPr="0020501D">
              <w:t>1</w:t>
            </w:r>
          </w:p>
        </w:tc>
        <w:tc>
          <w:tcPr>
            <w:tcW w:w="3827" w:type="dxa"/>
          </w:tcPr>
          <w:p w:rsidR="005C0EEB" w:rsidRPr="0020501D" w:rsidRDefault="0047709D" w:rsidP="0047709D">
            <w:pPr>
              <w:jc w:val="center"/>
            </w:pPr>
            <w:r w:rsidRPr="0020501D">
              <w:t>Б</w:t>
            </w:r>
            <w:r w:rsidR="005C0EEB" w:rsidRPr="0020501D">
              <w:t>лагоустройство</w:t>
            </w:r>
            <w:r w:rsidRPr="0020501D">
              <w:t xml:space="preserve"> </w:t>
            </w:r>
            <w:r w:rsidR="005C0EEB" w:rsidRPr="0020501D">
              <w:t>территории</w:t>
            </w:r>
          </w:p>
        </w:tc>
      </w:tr>
      <w:tr w:rsidR="005C0EEB" w:rsidTr="006A4EE2">
        <w:tc>
          <w:tcPr>
            <w:tcW w:w="4140" w:type="dxa"/>
          </w:tcPr>
          <w:p w:rsidR="005C0EEB" w:rsidRPr="0020501D" w:rsidRDefault="00F81A7E" w:rsidP="00811655">
            <w:r w:rsidRPr="0020501D">
              <w:lastRenderedPageBreak/>
              <w:t>36</w:t>
            </w:r>
            <w:r w:rsidR="005C0EEB" w:rsidRPr="0020501D">
              <w:t>. МУП «</w:t>
            </w:r>
            <w:proofErr w:type="spellStart"/>
            <w:r w:rsidR="005C0EEB" w:rsidRPr="0020501D">
              <w:t>Лозновский</w:t>
            </w:r>
            <w:proofErr w:type="spellEnd"/>
            <w:r w:rsidR="005C0EEB" w:rsidRPr="0020501D">
              <w:t xml:space="preserve"> коммунальщик»</w:t>
            </w:r>
          </w:p>
        </w:tc>
        <w:tc>
          <w:tcPr>
            <w:tcW w:w="1749" w:type="dxa"/>
          </w:tcPr>
          <w:p w:rsidR="005C0EEB" w:rsidRPr="0020501D" w:rsidRDefault="005C0EEB" w:rsidP="003D6D36">
            <w:pPr>
              <w:jc w:val="center"/>
            </w:pPr>
            <w:r w:rsidRPr="0020501D">
              <w:t>1</w:t>
            </w:r>
          </w:p>
        </w:tc>
        <w:tc>
          <w:tcPr>
            <w:tcW w:w="3827" w:type="dxa"/>
          </w:tcPr>
          <w:p w:rsidR="005C0EEB" w:rsidRPr="0020501D" w:rsidRDefault="0047709D" w:rsidP="0047709D">
            <w:pPr>
              <w:jc w:val="center"/>
            </w:pPr>
            <w:r w:rsidRPr="0020501D">
              <w:t>Б</w:t>
            </w:r>
            <w:r w:rsidR="005C0EEB" w:rsidRPr="0020501D">
              <w:t>лагоустройство</w:t>
            </w:r>
            <w:r w:rsidRPr="0020501D">
              <w:t xml:space="preserve"> </w:t>
            </w:r>
            <w:r w:rsidR="005C0EEB" w:rsidRPr="0020501D">
              <w:t>территории</w:t>
            </w:r>
          </w:p>
        </w:tc>
      </w:tr>
      <w:tr w:rsidR="005C0EEB" w:rsidTr="006A4EE2">
        <w:tc>
          <w:tcPr>
            <w:tcW w:w="4140" w:type="dxa"/>
          </w:tcPr>
          <w:p w:rsidR="005C0EEB" w:rsidRPr="0020501D" w:rsidRDefault="00F81A7E" w:rsidP="00811655">
            <w:r w:rsidRPr="0020501D">
              <w:t>37</w:t>
            </w:r>
            <w:r w:rsidR="005C0EEB" w:rsidRPr="0020501D">
              <w:t>. ООО «Цимлянская строительная компания»</w:t>
            </w:r>
          </w:p>
        </w:tc>
        <w:tc>
          <w:tcPr>
            <w:tcW w:w="1749" w:type="dxa"/>
          </w:tcPr>
          <w:p w:rsidR="005C0EEB" w:rsidRPr="0020501D" w:rsidRDefault="005C0EEB" w:rsidP="00500FA5">
            <w:pPr>
              <w:jc w:val="center"/>
            </w:pPr>
            <w:r w:rsidRPr="0020501D">
              <w:t>1</w:t>
            </w:r>
          </w:p>
        </w:tc>
        <w:tc>
          <w:tcPr>
            <w:tcW w:w="3827" w:type="dxa"/>
          </w:tcPr>
          <w:p w:rsidR="005C0EEB" w:rsidRPr="0020501D" w:rsidRDefault="00A1062B" w:rsidP="00A1062B">
            <w:pPr>
              <w:jc w:val="center"/>
            </w:pPr>
            <w:r w:rsidRPr="0020501D">
              <w:t>Б</w:t>
            </w:r>
            <w:r w:rsidR="005C0EEB" w:rsidRPr="0020501D">
              <w:t>лагоустройство</w:t>
            </w:r>
            <w:r w:rsidRPr="0020501D">
              <w:t xml:space="preserve"> </w:t>
            </w:r>
            <w:r w:rsidR="005C0EEB" w:rsidRPr="0020501D">
              <w:t>территории</w:t>
            </w:r>
          </w:p>
        </w:tc>
      </w:tr>
      <w:tr w:rsidR="005C0EEB" w:rsidTr="006A4EE2">
        <w:tc>
          <w:tcPr>
            <w:tcW w:w="4140" w:type="dxa"/>
          </w:tcPr>
          <w:p w:rsidR="005C0EEB" w:rsidRPr="0020501D" w:rsidRDefault="00F81A7E" w:rsidP="00811655">
            <w:r w:rsidRPr="0020501D">
              <w:t>38</w:t>
            </w:r>
            <w:r w:rsidR="005C0EEB" w:rsidRPr="0020501D">
              <w:t>. ООО «Островное»</w:t>
            </w:r>
          </w:p>
        </w:tc>
        <w:tc>
          <w:tcPr>
            <w:tcW w:w="1749" w:type="dxa"/>
          </w:tcPr>
          <w:p w:rsidR="005C0EEB" w:rsidRPr="0020501D" w:rsidRDefault="005C0EEB" w:rsidP="00500FA5">
            <w:pPr>
              <w:jc w:val="center"/>
            </w:pPr>
            <w:r w:rsidRPr="0020501D">
              <w:t>2</w:t>
            </w:r>
          </w:p>
        </w:tc>
        <w:tc>
          <w:tcPr>
            <w:tcW w:w="3827" w:type="dxa"/>
          </w:tcPr>
          <w:p w:rsidR="005C0EEB" w:rsidRPr="0020501D" w:rsidRDefault="00A1062B" w:rsidP="00A1062B">
            <w:pPr>
              <w:jc w:val="center"/>
            </w:pPr>
            <w:r w:rsidRPr="0020501D">
              <w:t>Б</w:t>
            </w:r>
            <w:r w:rsidR="005C0EEB" w:rsidRPr="0020501D">
              <w:t>лагоустройство</w:t>
            </w:r>
            <w:r w:rsidRPr="0020501D">
              <w:t xml:space="preserve"> </w:t>
            </w:r>
            <w:r w:rsidR="005C0EEB" w:rsidRPr="0020501D">
              <w:t>территории</w:t>
            </w:r>
          </w:p>
        </w:tc>
      </w:tr>
      <w:tr w:rsidR="005C0EEB" w:rsidTr="006A4EE2">
        <w:tc>
          <w:tcPr>
            <w:tcW w:w="4140" w:type="dxa"/>
          </w:tcPr>
          <w:p w:rsidR="005C0EEB" w:rsidRPr="0020501D" w:rsidRDefault="00F81A7E" w:rsidP="00811655">
            <w:r w:rsidRPr="0020501D">
              <w:t>39</w:t>
            </w:r>
            <w:r w:rsidR="005C0EEB" w:rsidRPr="0020501D">
              <w:t>. ИП Бажанов С.Ю.</w:t>
            </w:r>
          </w:p>
        </w:tc>
        <w:tc>
          <w:tcPr>
            <w:tcW w:w="1749" w:type="dxa"/>
          </w:tcPr>
          <w:p w:rsidR="005C0EEB" w:rsidRPr="0020501D" w:rsidRDefault="005C0EEB" w:rsidP="00500FA5">
            <w:pPr>
              <w:jc w:val="center"/>
            </w:pPr>
            <w:r w:rsidRPr="0020501D">
              <w:t>1</w:t>
            </w:r>
          </w:p>
        </w:tc>
        <w:tc>
          <w:tcPr>
            <w:tcW w:w="3827" w:type="dxa"/>
          </w:tcPr>
          <w:p w:rsidR="005C0EEB" w:rsidRPr="0020501D" w:rsidRDefault="00A1062B" w:rsidP="00A1062B">
            <w:pPr>
              <w:jc w:val="center"/>
            </w:pPr>
            <w:r w:rsidRPr="0020501D">
              <w:t>Б</w:t>
            </w:r>
            <w:r w:rsidR="005C0EEB" w:rsidRPr="0020501D">
              <w:t>лагоустройство</w:t>
            </w:r>
            <w:r w:rsidRPr="0020501D">
              <w:t xml:space="preserve"> </w:t>
            </w:r>
            <w:r w:rsidR="005C0EEB" w:rsidRPr="0020501D">
              <w:t>территории</w:t>
            </w:r>
          </w:p>
        </w:tc>
      </w:tr>
      <w:tr w:rsidR="005C0EEB" w:rsidTr="006A4EE2">
        <w:tc>
          <w:tcPr>
            <w:tcW w:w="4140" w:type="dxa"/>
          </w:tcPr>
          <w:p w:rsidR="005C0EEB" w:rsidRPr="0020501D" w:rsidRDefault="00F81A7E" w:rsidP="00811655">
            <w:r w:rsidRPr="0020501D">
              <w:t>40</w:t>
            </w:r>
            <w:r w:rsidR="005C0EEB" w:rsidRPr="0020501D">
              <w:t>. ООО «Агат»</w:t>
            </w:r>
          </w:p>
        </w:tc>
        <w:tc>
          <w:tcPr>
            <w:tcW w:w="1749" w:type="dxa"/>
          </w:tcPr>
          <w:p w:rsidR="005C0EEB" w:rsidRPr="0020501D" w:rsidRDefault="005C0EEB" w:rsidP="00500FA5">
            <w:pPr>
              <w:jc w:val="center"/>
            </w:pPr>
            <w:r w:rsidRPr="0020501D">
              <w:t>5</w:t>
            </w:r>
          </w:p>
        </w:tc>
        <w:tc>
          <w:tcPr>
            <w:tcW w:w="3827" w:type="dxa"/>
          </w:tcPr>
          <w:p w:rsidR="005C0EEB" w:rsidRPr="0020501D" w:rsidRDefault="00A1062B" w:rsidP="00A1062B">
            <w:pPr>
              <w:jc w:val="center"/>
            </w:pPr>
            <w:r w:rsidRPr="0020501D">
              <w:t>Б</w:t>
            </w:r>
            <w:r w:rsidR="005C0EEB" w:rsidRPr="0020501D">
              <w:t>лагоустройство</w:t>
            </w:r>
            <w:r w:rsidRPr="0020501D">
              <w:t xml:space="preserve"> </w:t>
            </w:r>
            <w:r w:rsidR="005C0EEB" w:rsidRPr="0020501D">
              <w:t>территории</w:t>
            </w:r>
          </w:p>
        </w:tc>
      </w:tr>
      <w:tr w:rsidR="005C0EEB" w:rsidTr="006A4EE2">
        <w:tc>
          <w:tcPr>
            <w:tcW w:w="4140" w:type="dxa"/>
          </w:tcPr>
          <w:p w:rsidR="005C0EEB" w:rsidRPr="0020501D" w:rsidRDefault="00F81A7E" w:rsidP="00811655">
            <w:r w:rsidRPr="0020501D">
              <w:t>41</w:t>
            </w:r>
            <w:r w:rsidR="005C0EEB" w:rsidRPr="0020501D">
              <w:t>. ИП Быстрицкий Р.Ф.</w:t>
            </w:r>
          </w:p>
        </w:tc>
        <w:tc>
          <w:tcPr>
            <w:tcW w:w="1749" w:type="dxa"/>
          </w:tcPr>
          <w:p w:rsidR="005C0EEB" w:rsidRPr="0020501D" w:rsidRDefault="005C0EEB" w:rsidP="00500FA5">
            <w:pPr>
              <w:jc w:val="center"/>
            </w:pPr>
            <w:r w:rsidRPr="0020501D">
              <w:t>1</w:t>
            </w:r>
          </w:p>
        </w:tc>
        <w:tc>
          <w:tcPr>
            <w:tcW w:w="3827" w:type="dxa"/>
          </w:tcPr>
          <w:p w:rsidR="005C0EEB" w:rsidRPr="0020501D" w:rsidRDefault="00A1062B" w:rsidP="00A1062B">
            <w:pPr>
              <w:jc w:val="center"/>
            </w:pPr>
            <w:r w:rsidRPr="0020501D">
              <w:t>Б</w:t>
            </w:r>
            <w:r w:rsidR="005C0EEB" w:rsidRPr="0020501D">
              <w:t>лагоустройство</w:t>
            </w:r>
            <w:r w:rsidRPr="0020501D">
              <w:t xml:space="preserve"> </w:t>
            </w:r>
            <w:r w:rsidR="005C0EEB" w:rsidRPr="0020501D">
              <w:t>территории</w:t>
            </w:r>
          </w:p>
        </w:tc>
      </w:tr>
      <w:tr w:rsidR="00302EC8" w:rsidTr="006A4EE2">
        <w:tc>
          <w:tcPr>
            <w:tcW w:w="4140" w:type="dxa"/>
          </w:tcPr>
          <w:p w:rsidR="00302EC8" w:rsidRPr="0020501D" w:rsidRDefault="00F81A7E" w:rsidP="00811655">
            <w:r w:rsidRPr="0020501D">
              <w:t>42</w:t>
            </w:r>
            <w:r w:rsidR="00EE0256" w:rsidRPr="0020501D">
              <w:t>. ООО «Дары Дона»</w:t>
            </w:r>
          </w:p>
        </w:tc>
        <w:tc>
          <w:tcPr>
            <w:tcW w:w="1749" w:type="dxa"/>
          </w:tcPr>
          <w:p w:rsidR="00302EC8" w:rsidRPr="0020501D" w:rsidRDefault="00EE0256" w:rsidP="00500FA5">
            <w:pPr>
              <w:jc w:val="center"/>
            </w:pPr>
            <w:r w:rsidRPr="0020501D">
              <w:t>2</w:t>
            </w:r>
          </w:p>
        </w:tc>
        <w:tc>
          <w:tcPr>
            <w:tcW w:w="3827" w:type="dxa"/>
          </w:tcPr>
          <w:p w:rsidR="00302EC8" w:rsidRPr="0020501D" w:rsidRDefault="009049CC" w:rsidP="00A1062B">
            <w:pPr>
              <w:jc w:val="center"/>
            </w:pPr>
            <w:r w:rsidRPr="0020501D">
              <w:t>Благоустройство территории</w:t>
            </w:r>
          </w:p>
        </w:tc>
      </w:tr>
      <w:tr w:rsidR="00302EC8" w:rsidTr="006A4EE2">
        <w:tc>
          <w:tcPr>
            <w:tcW w:w="4140" w:type="dxa"/>
          </w:tcPr>
          <w:p w:rsidR="00302EC8" w:rsidRPr="0020501D" w:rsidRDefault="00B047EF" w:rsidP="00811655">
            <w:r w:rsidRPr="0020501D">
              <w:t>43</w:t>
            </w:r>
            <w:r w:rsidR="00EE0256" w:rsidRPr="0020501D">
              <w:t xml:space="preserve">. ИП </w:t>
            </w:r>
            <w:proofErr w:type="spellStart"/>
            <w:r w:rsidR="00EE0256" w:rsidRPr="0020501D">
              <w:t>Шпотов</w:t>
            </w:r>
            <w:proofErr w:type="spellEnd"/>
            <w:r w:rsidR="00EE0256" w:rsidRPr="0020501D">
              <w:t xml:space="preserve"> В.И.</w:t>
            </w:r>
          </w:p>
        </w:tc>
        <w:tc>
          <w:tcPr>
            <w:tcW w:w="1749" w:type="dxa"/>
          </w:tcPr>
          <w:p w:rsidR="00302EC8" w:rsidRPr="0020501D" w:rsidRDefault="00EE0256" w:rsidP="00500FA5">
            <w:pPr>
              <w:jc w:val="center"/>
            </w:pPr>
            <w:r w:rsidRPr="0020501D">
              <w:t>1</w:t>
            </w:r>
          </w:p>
        </w:tc>
        <w:tc>
          <w:tcPr>
            <w:tcW w:w="3827" w:type="dxa"/>
          </w:tcPr>
          <w:p w:rsidR="00302EC8" w:rsidRPr="0020501D" w:rsidRDefault="009049CC" w:rsidP="00A1062B">
            <w:pPr>
              <w:jc w:val="center"/>
            </w:pPr>
            <w:r w:rsidRPr="0020501D">
              <w:t>Благоустройство территории</w:t>
            </w:r>
          </w:p>
        </w:tc>
      </w:tr>
      <w:tr w:rsidR="00302EC8" w:rsidTr="006A4EE2">
        <w:tc>
          <w:tcPr>
            <w:tcW w:w="4140" w:type="dxa"/>
          </w:tcPr>
          <w:p w:rsidR="00302EC8" w:rsidRPr="0020501D" w:rsidRDefault="00B047EF" w:rsidP="00811655">
            <w:r w:rsidRPr="0020501D">
              <w:t>4</w:t>
            </w:r>
            <w:r w:rsidR="00EE0256" w:rsidRPr="0020501D">
              <w:t>4.</w:t>
            </w:r>
            <w:r w:rsidR="009049CC" w:rsidRPr="0020501D">
              <w:t xml:space="preserve"> ООО «Авангард»</w:t>
            </w:r>
          </w:p>
        </w:tc>
        <w:tc>
          <w:tcPr>
            <w:tcW w:w="1749" w:type="dxa"/>
          </w:tcPr>
          <w:p w:rsidR="00302EC8" w:rsidRPr="0020501D" w:rsidRDefault="009049CC" w:rsidP="00500FA5">
            <w:pPr>
              <w:jc w:val="center"/>
            </w:pPr>
            <w:r w:rsidRPr="0020501D">
              <w:t>1</w:t>
            </w:r>
          </w:p>
        </w:tc>
        <w:tc>
          <w:tcPr>
            <w:tcW w:w="3827" w:type="dxa"/>
          </w:tcPr>
          <w:p w:rsidR="00302EC8" w:rsidRPr="0020501D" w:rsidRDefault="009049CC" w:rsidP="00A1062B">
            <w:pPr>
              <w:jc w:val="center"/>
            </w:pPr>
            <w:r w:rsidRPr="0020501D">
              <w:t>Благоустройство территории</w:t>
            </w:r>
          </w:p>
        </w:tc>
      </w:tr>
    </w:tbl>
    <w:p w:rsidR="001504AB" w:rsidRPr="00FE7DA8" w:rsidRDefault="001504AB" w:rsidP="001504AB">
      <w:pPr>
        <w:rPr>
          <w:sz w:val="28"/>
          <w:szCs w:val="28"/>
        </w:rPr>
      </w:pPr>
    </w:p>
    <w:p w:rsidR="001504AB" w:rsidRPr="00FE7DA8" w:rsidRDefault="001504AB" w:rsidP="001504AB">
      <w:pPr>
        <w:rPr>
          <w:sz w:val="28"/>
          <w:szCs w:val="28"/>
        </w:rPr>
      </w:pPr>
    </w:p>
    <w:p w:rsidR="0020501D" w:rsidRPr="00FE7DA8" w:rsidRDefault="0020501D" w:rsidP="001504AB">
      <w:pPr>
        <w:rPr>
          <w:sz w:val="28"/>
          <w:szCs w:val="28"/>
        </w:rPr>
      </w:pPr>
    </w:p>
    <w:p w:rsidR="0020501D" w:rsidRDefault="0020501D" w:rsidP="0058094E">
      <w:pPr>
        <w:ind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ерно: управляющий делами               </w:t>
      </w:r>
      <w:r w:rsidR="0058094E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          </w:t>
      </w:r>
      <w:r w:rsidR="0058094E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                 Н.Н. </w:t>
      </w:r>
      <w:proofErr w:type="spellStart"/>
      <w:r>
        <w:rPr>
          <w:bCs/>
          <w:sz w:val="28"/>
          <w:szCs w:val="28"/>
        </w:rPr>
        <w:t>Бурунина</w:t>
      </w:r>
      <w:proofErr w:type="spellEnd"/>
    </w:p>
    <w:p w:rsidR="007134F1" w:rsidRPr="004D1A64" w:rsidRDefault="007134F1" w:rsidP="007134F1">
      <w:pPr>
        <w:rPr>
          <w:sz w:val="28"/>
          <w:szCs w:val="28"/>
        </w:rPr>
      </w:pPr>
    </w:p>
    <w:p w:rsidR="007134F1" w:rsidRDefault="007134F1" w:rsidP="007134F1">
      <w:pPr>
        <w:pStyle w:val="a3"/>
        <w:tabs>
          <w:tab w:val="left" w:pos="6750"/>
        </w:tabs>
      </w:pPr>
      <w:r>
        <w:tab/>
      </w:r>
    </w:p>
    <w:p w:rsidR="007134F1" w:rsidRDefault="007134F1" w:rsidP="00524815">
      <w:pPr>
        <w:pStyle w:val="1"/>
        <w:ind w:firstLine="708"/>
        <w:jc w:val="both"/>
      </w:pPr>
    </w:p>
    <w:p w:rsidR="007134F1" w:rsidRDefault="007134F1" w:rsidP="00524815">
      <w:pPr>
        <w:pStyle w:val="1"/>
        <w:ind w:firstLine="708"/>
        <w:jc w:val="both"/>
      </w:pPr>
    </w:p>
    <w:p w:rsidR="003E098F" w:rsidRDefault="003E098F">
      <w:pPr>
        <w:rPr>
          <w:sz w:val="20"/>
        </w:rPr>
      </w:pPr>
    </w:p>
    <w:sectPr w:rsidR="003E098F" w:rsidSect="00572F3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4A3E"/>
    <w:rsid w:val="00004ACA"/>
    <w:rsid w:val="00006FDC"/>
    <w:rsid w:val="00016497"/>
    <w:rsid w:val="00034A3E"/>
    <w:rsid w:val="00047894"/>
    <w:rsid w:val="000900AA"/>
    <w:rsid w:val="00096BD4"/>
    <w:rsid w:val="00096FF8"/>
    <w:rsid w:val="00097534"/>
    <w:rsid w:val="000E4DF9"/>
    <w:rsid w:val="00112831"/>
    <w:rsid w:val="00120BA9"/>
    <w:rsid w:val="001231DF"/>
    <w:rsid w:val="00124670"/>
    <w:rsid w:val="001504AB"/>
    <w:rsid w:val="00164043"/>
    <w:rsid w:val="00172354"/>
    <w:rsid w:val="00183F1E"/>
    <w:rsid w:val="001A292F"/>
    <w:rsid w:val="001A6B12"/>
    <w:rsid w:val="001A6DBF"/>
    <w:rsid w:val="001C0B28"/>
    <w:rsid w:val="001C4FF8"/>
    <w:rsid w:val="001F10CC"/>
    <w:rsid w:val="0020501D"/>
    <w:rsid w:val="002101A9"/>
    <w:rsid w:val="002269BB"/>
    <w:rsid w:val="00234B88"/>
    <w:rsid w:val="00265E9F"/>
    <w:rsid w:val="00294244"/>
    <w:rsid w:val="002C4F17"/>
    <w:rsid w:val="002D3980"/>
    <w:rsid w:val="002D62DB"/>
    <w:rsid w:val="00302EC8"/>
    <w:rsid w:val="0036756D"/>
    <w:rsid w:val="003D6D36"/>
    <w:rsid w:val="003E0785"/>
    <w:rsid w:val="003E098F"/>
    <w:rsid w:val="003F0196"/>
    <w:rsid w:val="00411B99"/>
    <w:rsid w:val="0041593C"/>
    <w:rsid w:val="00446CA0"/>
    <w:rsid w:val="0045688E"/>
    <w:rsid w:val="00466892"/>
    <w:rsid w:val="0047709D"/>
    <w:rsid w:val="0048665C"/>
    <w:rsid w:val="004960F7"/>
    <w:rsid w:val="004A3490"/>
    <w:rsid w:val="004E4A88"/>
    <w:rsid w:val="00500FA5"/>
    <w:rsid w:val="00503EA1"/>
    <w:rsid w:val="00517947"/>
    <w:rsid w:val="0052436C"/>
    <w:rsid w:val="005243F9"/>
    <w:rsid w:val="00524815"/>
    <w:rsid w:val="0054250B"/>
    <w:rsid w:val="0054752B"/>
    <w:rsid w:val="005534CF"/>
    <w:rsid w:val="00561324"/>
    <w:rsid w:val="00565784"/>
    <w:rsid w:val="00572F3C"/>
    <w:rsid w:val="0058094E"/>
    <w:rsid w:val="005B043A"/>
    <w:rsid w:val="005B05A0"/>
    <w:rsid w:val="005B17FA"/>
    <w:rsid w:val="005B257A"/>
    <w:rsid w:val="005B7DDB"/>
    <w:rsid w:val="005C0EEB"/>
    <w:rsid w:val="005E48E4"/>
    <w:rsid w:val="005E4FC2"/>
    <w:rsid w:val="00611870"/>
    <w:rsid w:val="00647ECD"/>
    <w:rsid w:val="00667FE4"/>
    <w:rsid w:val="00673DAD"/>
    <w:rsid w:val="00675B92"/>
    <w:rsid w:val="006863CF"/>
    <w:rsid w:val="0069020E"/>
    <w:rsid w:val="006A4EE2"/>
    <w:rsid w:val="006E54F9"/>
    <w:rsid w:val="00704FE5"/>
    <w:rsid w:val="00706E34"/>
    <w:rsid w:val="007134F1"/>
    <w:rsid w:val="00715562"/>
    <w:rsid w:val="007242D9"/>
    <w:rsid w:val="00730A6D"/>
    <w:rsid w:val="00762F79"/>
    <w:rsid w:val="00770961"/>
    <w:rsid w:val="00795E92"/>
    <w:rsid w:val="007C77F2"/>
    <w:rsid w:val="00811655"/>
    <w:rsid w:val="0083444A"/>
    <w:rsid w:val="00844966"/>
    <w:rsid w:val="008869B8"/>
    <w:rsid w:val="008C0523"/>
    <w:rsid w:val="008C3402"/>
    <w:rsid w:val="008D28A8"/>
    <w:rsid w:val="008F2367"/>
    <w:rsid w:val="009049CC"/>
    <w:rsid w:val="0092568A"/>
    <w:rsid w:val="00950254"/>
    <w:rsid w:val="00971068"/>
    <w:rsid w:val="0098166A"/>
    <w:rsid w:val="009A3A33"/>
    <w:rsid w:val="009B3C7C"/>
    <w:rsid w:val="009B61D7"/>
    <w:rsid w:val="009E5A59"/>
    <w:rsid w:val="00A1062B"/>
    <w:rsid w:val="00A16E43"/>
    <w:rsid w:val="00A2478C"/>
    <w:rsid w:val="00A504BD"/>
    <w:rsid w:val="00A51A42"/>
    <w:rsid w:val="00A71D18"/>
    <w:rsid w:val="00A757C0"/>
    <w:rsid w:val="00A7707F"/>
    <w:rsid w:val="00A813E5"/>
    <w:rsid w:val="00A964C1"/>
    <w:rsid w:val="00AA2797"/>
    <w:rsid w:val="00AC2900"/>
    <w:rsid w:val="00AD0209"/>
    <w:rsid w:val="00AD7B62"/>
    <w:rsid w:val="00B03661"/>
    <w:rsid w:val="00B047EF"/>
    <w:rsid w:val="00B04FB0"/>
    <w:rsid w:val="00B17B7C"/>
    <w:rsid w:val="00B50015"/>
    <w:rsid w:val="00B73E00"/>
    <w:rsid w:val="00B8683A"/>
    <w:rsid w:val="00BC0918"/>
    <w:rsid w:val="00BD516C"/>
    <w:rsid w:val="00C065AD"/>
    <w:rsid w:val="00C072F1"/>
    <w:rsid w:val="00C64A48"/>
    <w:rsid w:val="00C65C16"/>
    <w:rsid w:val="00C7751D"/>
    <w:rsid w:val="00C921A6"/>
    <w:rsid w:val="00C94B47"/>
    <w:rsid w:val="00C960A4"/>
    <w:rsid w:val="00CA02B5"/>
    <w:rsid w:val="00CC7119"/>
    <w:rsid w:val="00CD5273"/>
    <w:rsid w:val="00CE4423"/>
    <w:rsid w:val="00CF2F19"/>
    <w:rsid w:val="00D00320"/>
    <w:rsid w:val="00D0670F"/>
    <w:rsid w:val="00D170B5"/>
    <w:rsid w:val="00D33935"/>
    <w:rsid w:val="00D4200F"/>
    <w:rsid w:val="00D6270F"/>
    <w:rsid w:val="00D637F1"/>
    <w:rsid w:val="00D77868"/>
    <w:rsid w:val="00DA38FF"/>
    <w:rsid w:val="00DA5197"/>
    <w:rsid w:val="00DB2B01"/>
    <w:rsid w:val="00DC41A0"/>
    <w:rsid w:val="00DD201C"/>
    <w:rsid w:val="00DF6D99"/>
    <w:rsid w:val="00E27188"/>
    <w:rsid w:val="00E35AEF"/>
    <w:rsid w:val="00E55E45"/>
    <w:rsid w:val="00E62EC6"/>
    <w:rsid w:val="00E64416"/>
    <w:rsid w:val="00E667DF"/>
    <w:rsid w:val="00E7601F"/>
    <w:rsid w:val="00E77E50"/>
    <w:rsid w:val="00EB064A"/>
    <w:rsid w:val="00ED774C"/>
    <w:rsid w:val="00EE0256"/>
    <w:rsid w:val="00EE3BF0"/>
    <w:rsid w:val="00EE74A3"/>
    <w:rsid w:val="00F0655B"/>
    <w:rsid w:val="00F15877"/>
    <w:rsid w:val="00F24915"/>
    <w:rsid w:val="00F54B62"/>
    <w:rsid w:val="00F56CEF"/>
    <w:rsid w:val="00F64FBB"/>
    <w:rsid w:val="00F67AD1"/>
    <w:rsid w:val="00F71C1E"/>
    <w:rsid w:val="00F81A7E"/>
    <w:rsid w:val="00FA61DD"/>
    <w:rsid w:val="00FE7DA8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EC13F2-82AD-4936-8D5C-97718E06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alloon Text"/>
    <w:basedOn w:val="a"/>
    <w:semiHidden/>
    <w:rsid w:val="008116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5F38A-B1D8-4516-89AF-2069FE61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Каб</dc:creator>
  <cp:keywords/>
  <cp:lastModifiedBy>User 08</cp:lastModifiedBy>
  <cp:revision>4</cp:revision>
  <cp:lastPrinted>2017-12-21T11:16:00Z</cp:lastPrinted>
  <dcterms:created xsi:type="dcterms:W3CDTF">2018-04-23T06:31:00Z</dcterms:created>
  <dcterms:modified xsi:type="dcterms:W3CDTF">2018-04-23T07:00:00Z</dcterms:modified>
</cp:coreProperties>
</file>